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24E7" w14:textId="77777777" w:rsidR="009E67D9" w:rsidRPr="000D704E" w:rsidRDefault="009E67D9" w:rsidP="009E67D9">
      <w:pPr>
        <w:ind w:left="9639"/>
      </w:pPr>
      <w:r w:rsidRPr="000D704E">
        <w:t>PATVIRTINTA</w:t>
      </w:r>
    </w:p>
    <w:p w14:paraId="738CA109" w14:textId="77777777" w:rsidR="009E67D9" w:rsidRPr="000D704E" w:rsidRDefault="009E67D9" w:rsidP="009E67D9">
      <w:pPr>
        <w:ind w:left="9639"/>
      </w:pPr>
      <w:r w:rsidRPr="000D704E">
        <w:t xml:space="preserve">Valstybinės vaistų kontrolės tarnybos </w:t>
      </w:r>
    </w:p>
    <w:p w14:paraId="750ABE7E" w14:textId="77777777" w:rsidR="009E67D9" w:rsidRPr="000D704E" w:rsidRDefault="009E67D9" w:rsidP="009E67D9">
      <w:pPr>
        <w:ind w:left="9639"/>
      </w:pPr>
      <w:r w:rsidRPr="000D704E">
        <w:t xml:space="preserve">prie Lietuvos Respublikos sveikatos apsaugos </w:t>
      </w:r>
    </w:p>
    <w:p w14:paraId="383ADB17" w14:textId="77777777" w:rsidR="009E67D9" w:rsidRPr="000D704E" w:rsidRDefault="009E67D9" w:rsidP="009E67D9">
      <w:pPr>
        <w:ind w:left="9639"/>
      </w:pPr>
      <w:r w:rsidRPr="000D704E">
        <w:t xml:space="preserve">ministerijos viršininko 2018 m. gruodžio 20 d. </w:t>
      </w:r>
    </w:p>
    <w:p w14:paraId="44F3C9D0" w14:textId="77777777" w:rsidR="009E67D9" w:rsidRPr="000D704E" w:rsidRDefault="009E67D9" w:rsidP="009E67D9">
      <w:pPr>
        <w:ind w:left="9639"/>
      </w:pPr>
      <w:r w:rsidRPr="000D704E">
        <w:t>įsakymu Nr.</w:t>
      </w:r>
      <w:r w:rsidRPr="000D704E">
        <w:rPr>
          <w:color w:val="000000"/>
        </w:rPr>
        <w:t xml:space="preserve"> (1.72E)1A-1567</w:t>
      </w:r>
    </w:p>
    <w:p w14:paraId="5791FCD7" w14:textId="77777777" w:rsidR="009E67D9" w:rsidRPr="000D704E" w:rsidRDefault="009E67D9" w:rsidP="009E67D9">
      <w:pPr>
        <w:ind w:left="9639"/>
        <w:rPr>
          <w:color w:val="000000"/>
        </w:rPr>
      </w:pPr>
      <w:r w:rsidRPr="000D704E">
        <w:rPr>
          <w:color w:val="000000"/>
        </w:rPr>
        <w:t xml:space="preserve">(Valstybinės vaistų kontrolės tarnybos </w:t>
      </w:r>
    </w:p>
    <w:p w14:paraId="169D9A80" w14:textId="77777777" w:rsidR="009E67D9" w:rsidRPr="000D704E" w:rsidRDefault="009E67D9" w:rsidP="009E67D9">
      <w:pPr>
        <w:ind w:left="9639"/>
        <w:rPr>
          <w:color w:val="000000"/>
        </w:rPr>
      </w:pPr>
      <w:r w:rsidRPr="000D704E">
        <w:rPr>
          <w:color w:val="000000"/>
        </w:rPr>
        <w:t>prie Lietuvos Respublikos sveikatos apsaugos</w:t>
      </w:r>
    </w:p>
    <w:p w14:paraId="373CE489" w14:textId="3DD102C8" w:rsidR="009E67D9" w:rsidRPr="00850232" w:rsidRDefault="009E67D9" w:rsidP="009E67D9">
      <w:pPr>
        <w:ind w:left="9639"/>
      </w:pPr>
      <w:r w:rsidRPr="000D704E">
        <w:rPr>
          <w:color w:val="000000"/>
        </w:rPr>
        <w:t xml:space="preserve">ministerijos </w:t>
      </w:r>
      <w:r w:rsidRPr="000D704E">
        <w:t>viršininko</w:t>
      </w:r>
      <w:r w:rsidR="000E446C" w:rsidRPr="000D704E">
        <w:t xml:space="preserve"> </w:t>
      </w:r>
      <w:r w:rsidR="0071318B" w:rsidRPr="00850232">
        <w:t>202</w:t>
      </w:r>
      <w:r w:rsidR="00850232" w:rsidRPr="00850232">
        <w:t>6</w:t>
      </w:r>
      <w:r w:rsidR="006759ED" w:rsidRPr="00850232">
        <w:t xml:space="preserve"> m. </w:t>
      </w:r>
      <w:r w:rsidR="00850232" w:rsidRPr="00850232">
        <w:t>vasario</w:t>
      </w:r>
      <w:r w:rsidR="00850232" w:rsidRPr="00850232">
        <w:t xml:space="preserve"> </w:t>
      </w:r>
      <w:r w:rsidR="007C5182" w:rsidRPr="00850232">
        <w:t>2</w:t>
      </w:r>
      <w:r w:rsidR="00850232" w:rsidRPr="00850232">
        <w:t>4</w:t>
      </w:r>
      <w:r w:rsidR="004B7EA0" w:rsidRPr="00850232">
        <w:t> </w:t>
      </w:r>
      <w:r w:rsidR="0071318B" w:rsidRPr="00850232">
        <w:t>d.</w:t>
      </w:r>
      <w:r w:rsidRPr="00850232">
        <w:t xml:space="preserve"> įsakymo</w:t>
      </w:r>
    </w:p>
    <w:p w14:paraId="361832E9" w14:textId="2A073A77" w:rsidR="009E67D9" w:rsidRPr="000D704E" w:rsidRDefault="007C5182" w:rsidP="000E446C">
      <w:pPr>
        <w:ind w:left="8343" w:firstLine="1296"/>
      </w:pPr>
      <w:r w:rsidRPr="00850232">
        <w:rPr>
          <w:bCs/>
        </w:rPr>
        <w:t>(1.72E)1A-</w:t>
      </w:r>
      <w:r w:rsidR="00850232" w:rsidRPr="00850232">
        <w:rPr>
          <w:bCs/>
        </w:rPr>
        <w:t>261</w:t>
      </w:r>
      <w:r w:rsidRPr="00850232">
        <w:rPr>
          <w:bCs/>
        </w:rPr>
        <w:t xml:space="preserve"> </w:t>
      </w:r>
      <w:r w:rsidR="000E446C" w:rsidRPr="00850232">
        <w:t>redakcija</w:t>
      </w:r>
      <w:r w:rsidR="00E846EA" w:rsidRPr="00850232">
        <w:t>)</w:t>
      </w:r>
    </w:p>
    <w:p w14:paraId="119C572E" w14:textId="35C94C10" w:rsidR="000E446C" w:rsidRPr="000D704E" w:rsidRDefault="000E446C" w:rsidP="000E446C">
      <w:pPr>
        <w:ind w:left="8343" w:firstLine="1296"/>
        <w:rPr>
          <w:color w:val="000000"/>
        </w:rPr>
      </w:pPr>
    </w:p>
    <w:p w14:paraId="0677DF2D" w14:textId="77777777" w:rsidR="000E446C" w:rsidRPr="000D704E" w:rsidRDefault="000E446C" w:rsidP="000E446C">
      <w:pPr>
        <w:ind w:left="8343" w:firstLine="1296"/>
        <w:rPr>
          <w:strike/>
          <w:color w:val="000000"/>
        </w:rPr>
      </w:pPr>
    </w:p>
    <w:p w14:paraId="2B97EC15" w14:textId="77777777" w:rsidR="005D73CA" w:rsidRPr="000D704E" w:rsidRDefault="005D73CA" w:rsidP="005D73CA">
      <w:pPr>
        <w:ind w:firstLine="720"/>
        <w:jc w:val="center"/>
        <w:rPr>
          <w:b/>
          <w:bCs/>
        </w:rPr>
      </w:pPr>
      <w:r w:rsidRPr="000D704E">
        <w:rPr>
          <w:b/>
          <w:bCs/>
        </w:rPr>
        <w:t xml:space="preserve">VAISTINIŲ PREPARATŲ, LEIDŽIAMŲ PARDUOTI VAISTINIŲ PREPARATŲ MAŽMENINĖS PREKYBOS ĮMONĖSE, SĄRAŠAS </w:t>
      </w:r>
    </w:p>
    <w:p w14:paraId="7E48B339" w14:textId="77777777" w:rsidR="005D73CA" w:rsidRPr="000D704E" w:rsidRDefault="005D73CA" w:rsidP="005D73CA">
      <w:pPr>
        <w:jc w:val="center"/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416"/>
        <w:gridCol w:w="1901"/>
        <w:gridCol w:w="1496"/>
        <w:gridCol w:w="2429"/>
        <w:gridCol w:w="1764"/>
        <w:gridCol w:w="1699"/>
        <w:gridCol w:w="2963"/>
      </w:tblGrid>
      <w:tr w:rsidR="005D73CA" w:rsidRPr="000D704E" w14:paraId="74E728A8" w14:textId="77777777" w:rsidTr="00E73436">
        <w:trPr>
          <w:trHeight w:val="300"/>
          <w:tblHeader/>
        </w:trPr>
        <w:tc>
          <w:tcPr>
            <w:tcW w:w="720" w:type="dxa"/>
            <w:shd w:val="clear" w:color="auto" w:fill="E7E6E6"/>
            <w:vAlign w:val="center"/>
          </w:tcPr>
          <w:p w14:paraId="46108A7E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Nr.</w:t>
            </w:r>
          </w:p>
        </w:tc>
        <w:tc>
          <w:tcPr>
            <w:tcW w:w="2416" w:type="dxa"/>
            <w:shd w:val="clear" w:color="auto" w:fill="E7E6E6"/>
            <w:noWrap/>
            <w:vAlign w:val="center"/>
            <w:hideMark/>
          </w:tcPr>
          <w:p w14:paraId="039DD620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Vaistinio preparato pavadinimas, stiprumas, farmacinė forma</w:t>
            </w:r>
          </w:p>
          <w:p w14:paraId="592C2EA3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1" w:type="dxa"/>
            <w:shd w:val="clear" w:color="auto" w:fill="E7E6E6"/>
            <w:noWrap/>
            <w:vAlign w:val="center"/>
            <w:hideMark/>
          </w:tcPr>
          <w:p w14:paraId="0F061915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Veikliosios medžiagos bendrinis pavadinimas</w:t>
            </w:r>
          </w:p>
        </w:tc>
        <w:tc>
          <w:tcPr>
            <w:tcW w:w="1496" w:type="dxa"/>
            <w:shd w:val="clear" w:color="auto" w:fill="E7E6E6"/>
            <w:noWrap/>
            <w:vAlign w:val="center"/>
            <w:hideMark/>
          </w:tcPr>
          <w:p w14:paraId="77FCE363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ATC klasifikacijos kodas</w:t>
            </w:r>
          </w:p>
        </w:tc>
        <w:tc>
          <w:tcPr>
            <w:tcW w:w="2429" w:type="dxa"/>
            <w:shd w:val="clear" w:color="auto" w:fill="E7E6E6"/>
            <w:noWrap/>
            <w:vAlign w:val="center"/>
            <w:hideMark/>
          </w:tcPr>
          <w:p w14:paraId="3BAC45FA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Registracijos pažymėjimo numeris / Lygiagretaus importo leidimo numeris</w:t>
            </w:r>
          </w:p>
        </w:tc>
        <w:tc>
          <w:tcPr>
            <w:tcW w:w="1764" w:type="dxa"/>
            <w:shd w:val="clear" w:color="auto" w:fill="E7E6E6"/>
            <w:noWrap/>
            <w:vAlign w:val="center"/>
            <w:hideMark/>
          </w:tcPr>
          <w:p w14:paraId="5B0548C8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Pakuotės tipas</w:t>
            </w:r>
          </w:p>
        </w:tc>
        <w:tc>
          <w:tcPr>
            <w:tcW w:w="1699" w:type="dxa"/>
            <w:shd w:val="clear" w:color="auto" w:fill="E7E6E6"/>
            <w:noWrap/>
            <w:vAlign w:val="center"/>
            <w:hideMark/>
          </w:tcPr>
          <w:p w14:paraId="74C60D00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proofErr w:type="spellStart"/>
            <w:r w:rsidRPr="000D704E">
              <w:rPr>
                <w:color w:val="000000" w:themeColor="text1"/>
              </w:rPr>
              <w:t>Dozuočių</w:t>
            </w:r>
            <w:proofErr w:type="spellEnd"/>
            <w:r w:rsidRPr="000D704E">
              <w:rPr>
                <w:color w:val="000000" w:themeColor="text1"/>
              </w:rPr>
              <w:t xml:space="preserve"> kiekis pakuotėje</w:t>
            </w:r>
          </w:p>
        </w:tc>
        <w:tc>
          <w:tcPr>
            <w:tcW w:w="2963" w:type="dxa"/>
            <w:shd w:val="clear" w:color="auto" w:fill="E7E6E6"/>
            <w:noWrap/>
            <w:vAlign w:val="center"/>
            <w:hideMark/>
          </w:tcPr>
          <w:p w14:paraId="6CEDABDD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Registruotojo / Lygiagretaus importo leidimo turėtojo pavadinimas</w:t>
            </w:r>
          </w:p>
        </w:tc>
      </w:tr>
      <w:tr w:rsidR="005D73CA" w:rsidRPr="000D704E" w14:paraId="3E6D9790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63C8E368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2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90A83" w14:textId="3D4E5D38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Acetilsalicilo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rūgštis SANITAS 50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5157D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Acetilsalicilo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rūgšti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6245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02BA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D05D4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94/1084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58941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F6A63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147D6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harmaSwiss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Česká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republika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s.r.o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>.</w:t>
            </w:r>
          </w:p>
        </w:tc>
      </w:tr>
      <w:tr w:rsidR="005D73CA" w:rsidRPr="000D704E" w14:paraId="45D1065A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0D5C3958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3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0AA21" w14:textId="75F66CDC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Acetilsalicilo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rūgštis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Stir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325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B8090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Acetilsalicilo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rūgšti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00695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02BA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935AF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14/3592/002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D2CD9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E7C7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9AFFA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STIROLBIOFARM BALTIKUM SIA</w:t>
            </w:r>
          </w:p>
        </w:tc>
      </w:tr>
      <w:tr w:rsidR="005D73CA" w:rsidRPr="000D704E" w14:paraId="7A67945D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7EED802F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4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B94F0" w14:textId="6CC04466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lka-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Seltzer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324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 xml:space="preserve">mg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šnypščiosios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DC3C8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Acetilsalicilo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rūgšti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CAE9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02BA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2B616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94/0845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0650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dvisluoksnė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juos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07AE9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80D6B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Bayer, UAB</w:t>
            </w:r>
          </w:p>
        </w:tc>
      </w:tr>
      <w:tr w:rsidR="00CF284F" w:rsidRPr="000D704E" w14:paraId="24AA1DC4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286D6A2A" w14:textId="354D936F" w:rsidR="00CF284F" w:rsidRPr="000D704E" w:rsidRDefault="00722AE1" w:rsidP="001D5A34">
            <w:pPr>
              <w:jc w:val="center"/>
            </w:pPr>
            <w:r w:rsidRPr="000D704E">
              <w:t>4</w:t>
            </w:r>
            <w:r w:rsidRPr="000D704E">
              <w:rPr>
                <w:vertAlign w:val="superscript"/>
              </w:rPr>
              <w:t>1</w:t>
            </w:r>
            <w:r w:rsidR="00CF284F" w:rsidRPr="000D704E"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EA5D4" w14:textId="37EC83B1" w:rsidR="00CF284F" w:rsidRPr="000D704E" w:rsidRDefault="006B5F02" w:rsidP="00D36E62">
            <w:pPr>
              <w:tabs>
                <w:tab w:val="left" w:pos="567"/>
              </w:tabs>
              <w:spacing w:line="260" w:lineRule="exact"/>
              <w:rPr>
                <w:lang w:eastAsia="en-US"/>
              </w:rPr>
            </w:pPr>
            <w:r w:rsidRPr="000D704E">
              <w:rPr>
                <w:color w:val="000000" w:themeColor="text1"/>
                <w:shd w:val="clear" w:color="auto" w:fill="FFFFFF"/>
              </w:rPr>
              <w:t>APAP 500</w:t>
            </w:r>
            <w:r w:rsidR="00175163" w:rsidRPr="000D704E">
              <w:rPr>
                <w:color w:val="000000" w:themeColor="text1"/>
                <w:shd w:val="clear" w:color="auto" w:fill="FFFFFF"/>
              </w:rPr>
              <w:t> </w:t>
            </w:r>
            <w:r w:rsidRPr="000D704E">
              <w:rPr>
                <w:color w:val="000000" w:themeColor="text1"/>
                <w:shd w:val="clear" w:color="auto" w:fill="FFFFFF"/>
              </w:rPr>
              <w:t xml:space="preserve">mg </w:t>
            </w:r>
            <w:r w:rsidR="00CF284F" w:rsidRPr="000D704E">
              <w:rPr>
                <w:color w:val="000000" w:themeColor="text1"/>
                <w:shd w:val="clear" w:color="auto" w:fill="FFFFFF"/>
              </w:rPr>
              <w:t>plėvele dengt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C5DF3" w14:textId="4469500D" w:rsidR="00CF284F" w:rsidRPr="000D704E" w:rsidRDefault="00CF284F" w:rsidP="00D36E62">
            <w:pPr>
              <w:tabs>
                <w:tab w:val="left" w:pos="567"/>
              </w:tabs>
              <w:spacing w:line="260" w:lineRule="exact"/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Paracetamoli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D2C5D" w14:textId="038F9605" w:rsidR="00CF284F" w:rsidRPr="000D704E" w:rsidRDefault="00CF284F" w:rsidP="001D5A34">
            <w:pPr>
              <w:rPr>
                <w:strike/>
                <w:shd w:val="clear" w:color="auto" w:fill="FFFFFF"/>
              </w:rPr>
            </w:pPr>
            <w:r w:rsidRPr="000D704E">
              <w:rPr>
                <w:color w:val="333333"/>
                <w:shd w:val="clear" w:color="auto" w:fill="FFFFFF"/>
              </w:rPr>
              <w:t>N02BE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BB3A5" w14:textId="45011C4A" w:rsidR="00CF284F" w:rsidRPr="000D704E" w:rsidRDefault="00CF284F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LT/1/93/2901/006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77BD5" w14:textId="40587588" w:rsidR="00CF284F" w:rsidRPr="000D704E" w:rsidRDefault="00CF284F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691BE" w14:textId="04B103B3" w:rsidR="00CF284F" w:rsidRPr="000D704E" w:rsidRDefault="00CF284F" w:rsidP="001D5A34">
            <w:r w:rsidRPr="000D704E">
              <w:t>N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1E70F" w14:textId="7B460743" w:rsidR="00CF284F" w:rsidRPr="000D704E" w:rsidRDefault="00CF284F" w:rsidP="001D5A34">
            <w:pPr>
              <w:rPr>
                <w:strike/>
                <w:shd w:val="clear" w:color="auto" w:fill="FFFFFF"/>
              </w:rPr>
            </w:pPr>
            <w:r w:rsidRPr="000D704E">
              <w:rPr>
                <w:color w:val="333333"/>
                <w:shd w:val="clear" w:color="auto" w:fill="FFFFFF"/>
              </w:rPr>
              <w:t xml:space="preserve">US </w:t>
            </w:r>
            <w:proofErr w:type="spellStart"/>
            <w:r w:rsidRPr="000D704E">
              <w:rPr>
                <w:color w:val="333333"/>
                <w:shd w:val="clear" w:color="auto" w:fill="FFFFFF"/>
              </w:rPr>
              <w:t>Pharmacia</w:t>
            </w:r>
            <w:proofErr w:type="spellEnd"/>
            <w:r w:rsidRPr="000D704E">
              <w:rPr>
                <w:color w:val="333333"/>
                <w:shd w:val="clear" w:color="auto" w:fill="FFFFFF"/>
              </w:rPr>
              <w:t xml:space="preserve"> Sp. z </w:t>
            </w:r>
            <w:proofErr w:type="spellStart"/>
            <w:r w:rsidRPr="000D704E">
              <w:rPr>
                <w:color w:val="333333"/>
                <w:shd w:val="clear" w:color="auto" w:fill="FFFFFF"/>
              </w:rPr>
              <w:t>o.o</w:t>
            </w:r>
            <w:proofErr w:type="spellEnd"/>
            <w:r w:rsidRPr="000D704E">
              <w:rPr>
                <w:color w:val="333333"/>
                <w:shd w:val="clear" w:color="auto" w:fill="FFFFFF"/>
              </w:rPr>
              <w:t>., Lenkija</w:t>
            </w:r>
          </w:p>
        </w:tc>
      </w:tr>
      <w:tr w:rsidR="00A85C16" w:rsidRPr="000D704E" w14:paraId="2C140214" w14:textId="77777777" w:rsidTr="003A31B0">
        <w:trPr>
          <w:trHeight w:val="30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0B7AE" w14:textId="24DC30C6" w:rsidR="00A85C16" w:rsidRPr="000D704E" w:rsidRDefault="00A85C16" w:rsidP="00A85C16">
            <w:pPr>
              <w:jc w:val="center"/>
            </w:pPr>
            <w:r w:rsidRPr="000D704E">
              <w:rPr>
                <w:color w:val="000000" w:themeColor="text1"/>
              </w:rPr>
              <w:t>5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34E20" w14:textId="1AE351E2" w:rsidR="00A85C16" w:rsidRPr="000D704E" w:rsidRDefault="00A85C16" w:rsidP="00A85C16">
            <w:pPr>
              <w:tabs>
                <w:tab w:val="left" w:pos="567"/>
              </w:tabs>
              <w:spacing w:line="260" w:lineRule="exact"/>
              <w:rPr>
                <w:color w:val="000000" w:themeColor="text1"/>
                <w:shd w:val="clear" w:color="auto" w:fill="FFFFFF"/>
              </w:rPr>
            </w:pPr>
            <w:proofErr w:type="spellStart"/>
            <w:r w:rsidRPr="000D704E">
              <w:t>Bilastine</w:t>
            </w:r>
            <w:proofErr w:type="spellEnd"/>
            <w:r w:rsidRPr="000D704E">
              <w:t xml:space="preserve"> STADA 20 mg tabletė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8F924" w14:textId="1DC909F8" w:rsidR="00A85C16" w:rsidRPr="000D704E" w:rsidRDefault="00A85C16" w:rsidP="00A85C16">
            <w:pPr>
              <w:tabs>
                <w:tab w:val="left" w:pos="567"/>
              </w:tabs>
              <w:spacing w:line="260" w:lineRule="exact"/>
              <w:rPr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Bilastinas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B9EA" w14:textId="449031C8" w:rsidR="00A85C16" w:rsidRPr="000D704E" w:rsidRDefault="00A85C16" w:rsidP="00A85C16">
            <w:pPr>
              <w:rPr>
                <w:color w:val="333333"/>
                <w:shd w:val="clear" w:color="auto" w:fill="FFFFFF"/>
              </w:rPr>
            </w:pPr>
            <w:r w:rsidRPr="000D704E">
              <w:rPr>
                <w:color w:val="000000" w:themeColor="text1"/>
                <w:lang w:eastAsia="en-US"/>
              </w:rPr>
              <w:t>R06AX2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B05B2" w14:textId="6AD29275" w:rsidR="00A85C16" w:rsidRPr="000D704E" w:rsidRDefault="00A85C16" w:rsidP="00A85C16">
            <w:pPr>
              <w:rPr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22/4958/0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66A3" w14:textId="2B497350" w:rsidR="00A85C16" w:rsidRPr="000D704E" w:rsidRDefault="00A85C16" w:rsidP="00A85C16">
            <w:pPr>
              <w:rPr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C6769" w14:textId="3BD9919D" w:rsidR="00A85C16" w:rsidRPr="000D704E" w:rsidRDefault="00A85C16" w:rsidP="00A85C16">
            <w:r w:rsidRPr="000D704E">
              <w:rPr>
                <w:color w:val="000000" w:themeColor="text1"/>
                <w:lang w:eastAsia="en-US"/>
              </w:rPr>
              <w:t>N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0C12" w14:textId="24B40DCD" w:rsidR="00A85C16" w:rsidRPr="000D704E" w:rsidRDefault="00A85C16" w:rsidP="00A85C16">
            <w:pPr>
              <w:rPr>
                <w:color w:val="333333"/>
                <w:shd w:val="clear" w:color="auto" w:fill="FFFFFF"/>
              </w:rPr>
            </w:pPr>
            <w:r w:rsidRPr="000D704E">
              <w:rPr>
                <w:color w:val="000000" w:themeColor="text1"/>
                <w:lang w:eastAsia="en-US"/>
              </w:rPr>
              <w:t xml:space="preserve">STADA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Arzneimitte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AG</w:t>
            </w:r>
          </w:p>
        </w:tc>
      </w:tr>
      <w:tr w:rsidR="00DC0498" w:rsidRPr="000D704E" w14:paraId="6B24CF80" w14:textId="77777777" w:rsidTr="003A31B0">
        <w:trPr>
          <w:trHeight w:val="30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7B8ED" w14:textId="01AFEE8B" w:rsidR="00DC0498" w:rsidRPr="000D704E" w:rsidRDefault="00DC0498" w:rsidP="00A85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481203">
              <w:rPr>
                <w:color w:val="000000" w:themeColor="text1"/>
                <w:vertAlign w:val="superscript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E356A" w14:textId="4A27C38C" w:rsidR="00DC0498" w:rsidRPr="000D704E" w:rsidRDefault="00DC0498" w:rsidP="00A85C16">
            <w:pPr>
              <w:tabs>
                <w:tab w:val="left" w:pos="567"/>
              </w:tabs>
              <w:spacing w:line="260" w:lineRule="exact"/>
            </w:pPr>
            <w:proofErr w:type="spellStart"/>
            <w:r w:rsidRPr="00DC0498">
              <w:t>Bilastine</w:t>
            </w:r>
            <w:proofErr w:type="spellEnd"/>
            <w:r w:rsidRPr="00DC0498">
              <w:t xml:space="preserve"> </w:t>
            </w:r>
            <w:proofErr w:type="spellStart"/>
            <w:r w:rsidRPr="00DC0498">
              <w:t>Ingen</w:t>
            </w:r>
            <w:proofErr w:type="spellEnd"/>
            <w:r w:rsidRPr="00DC0498">
              <w:t xml:space="preserve"> Pharma</w:t>
            </w:r>
            <w:r>
              <w:t xml:space="preserve"> </w:t>
            </w:r>
            <w:r w:rsidRPr="00DC0498">
              <w:t>20 mg</w:t>
            </w:r>
            <w:r>
              <w:t xml:space="preserve"> </w:t>
            </w:r>
            <w:r w:rsidRPr="00DC0498">
              <w:t>tabletė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EAC4" w14:textId="3DFEDF36" w:rsidR="00DC0498" w:rsidRPr="000D704E" w:rsidRDefault="00DC0498" w:rsidP="00A85C16">
            <w:pPr>
              <w:tabs>
                <w:tab w:val="left" w:pos="567"/>
              </w:tabs>
              <w:spacing w:line="260" w:lineRule="exact"/>
              <w:rPr>
                <w:color w:val="000000" w:themeColor="text1"/>
                <w:lang w:eastAsia="en-US"/>
              </w:rPr>
            </w:pPr>
            <w:proofErr w:type="spellStart"/>
            <w:r w:rsidRPr="00DC0498">
              <w:rPr>
                <w:color w:val="000000" w:themeColor="text1"/>
                <w:lang w:eastAsia="en-US"/>
              </w:rPr>
              <w:t>Bilastinas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3113" w14:textId="3D083489" w:rsidR="00DC0498" w:rsidRPr="000D704E" w:rsidRDefault="00DC0498" w:rsidP="00A85C16">
            <w:pPr>
              <w:rPr>
                <w:color w:val="000000" w:themeColor="text1"/>
                <w:lang w:eastAsia="en-US"/>
              </w:rPr>
            </w:pPr>
            <w:r w:rsidRPr="00DC0498">
              <w:rPr>
                <w:color w:val="000000" w:themeColor="text1"/>
                <w:lang w:eastAsia="en-US"/>
              </w:rPr>
              <w:t>R06AX2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97DE" w14:textId="52B874E6" w:rsidR="00DC0498" w:rsidRPr="000D704E" w:rsidRDefault="00DC0498" w:rsidP="00A85C16">
            <w:pPr>
              <w:rPr>
                <w:color w:val="000000" w:themeColor="text1"/>
                <w:lang w:eastAsia="en-US"/>
              </w:rPr>
            </w:pPr>
            <w:r w:rsidRPr="00DC0498">
              <w:rPr>
                <w:color w:val="000000" w:themeColor="text1"/>
                <w:lang w:eastAsia="en-US"/>
              </w:rPr>
              <w:t>LT/1/25/5915/0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040D" w14:textId="2F70618E" w:rsidR="00DC0498" w:rsidRPr="000D704E" w:rsidRDefault="00DC0498" w:rsidP="00A85C16">
            <w:pPr>
              <w:rPr>
                <w:color w:val="000000" w:themeColor="text1"/>
                <w:lang w:eastAsia="en-US"/>
              </w:rPr>
            </w:pPr>
            <w:r w:rsidRPr="00DC0498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4FD8" w14:textId="6AF10AED" w:rsidR="00DC0498" w:rsidRPr="000D704E" w:rsidRDefault="00DC0498" w:rsidP="00A85C16">
            <w:pPr>
              <w:rPr>
                <w:color w:val="000000" w:themeColor="text1"/>
                <w:lang w:eastAsia="en-US"/>
              </w:rPr>
            </w:pPr>
            <w:r w:rsidRPr="00DC0498">
              <w:rPr>
                <w:color w:val="000000" w:themeColor="text1"/>
                <w:lang w:eastAsia="en-US"/>
              </w:rPr>
              <w:t>N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0BAD" w14:textId="249CD6D4" w:rsidR="00DC0498" w:rsidRPr="000D704E" w:rsidRDefault="00DC0498" w:rsidP="00A85C16">
            <w:pPr>
              <w:rPr>
                <w:color w:val="000000" w:themeColor="text1"/>
                <w:lang w:eastAsia="en-US"/>
              </w:rPr>
            </w:pPr>
            <w:r w:rsidRPr="00DC0498">
              <w:rPr>
                <w:color w:val="000000" w:themeColor="text1"/>
                <w:lang w:eastAsia="en-US"/>
              </w:rPr>
              <w:t xml:space="preserve">SIA </w:t>
            </w:r>
            <w:proofErr w:type="spellStart"/>
            <w:r w:rsidRPr="00DC0498">
              <w:rPr>
                <w:color w:val="000000" w:themeColor="text1"/>
                <w:lang w:eastAsia="en-US"/>
              </w:rPr>
              <w:t>Ingen</w:t>
            </w:r>
            <w:proofErr w:type="spellEnd"/>
            <w:r w:rsidRPr="00DC0498">
              <w:rPr>
                <w:color w:val="000000" w:themeColor="text1"/>
                <w:lang w:eastAsia="en-US"/>
              </w:rPr>
              <w:t xml:space="preserve"> Pharma</w:t>
            </w:r>
          </w:p>
        </w:tc>
      </w:tr>
      <w:tr w:rsidR="004C0B32" w:rsidRPr="000D704E" w14:paraId="41AF4FB5" w14:textId="77777777" w:rsidTr="003A31B0">
        <w:trPr>
          <w:trHeight w:val="30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B738" w14:textId="2A6856E1" w:rsidR="004C0B32" w:rsidRPr="000D704E" w:rsidRDefault="004C0B32" w:rsidP="00A85C16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5</w:t>
            </w:r>
            <w:r w:rsidR="00DC0498">
              <w:rPr>
                <w:color w:val="000000" w:themeColor="text1"/>
                <w:vertAlign w:val="superscript"/>
              </w:rPr>
              <w:t>2</w:t>
            </w:r>
            <w:r w:rsidR="00600C78" w:rsidRPr="000D704E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B13E" w14:textId="7FD9C5E8" w:rsidR="004C0B32" w:rsidRPr="000D704E" w:rsidRDefault="00290439" w:rsidP="00A85C16">
            <w:pPr>
              <w:tabs>
                <w:tab w:val="left" w:pos="567"/>
              </w:tabs>
              <w:spacing w:line="260" w:lineRule="exact"/>
            </w:pPr>
            <w:proofErr w:type="spellStart"/>
            <w:r w:rsidRPr="00290439">
              <w:t>Bilpexo</w:t>
            </w:r>
            <w:proofErr w:type="spellEnd"/>
            <w:r w:rsidRPr="00290439" w:rsidDel="00290439">
              <w:t xml:space="preserve"> </w:t>
            </w:r>
            <w:r w:rsidR="004C0B32" w:rsidRPr="000D704E">
              <w:t>20 mg tabletė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5F74" w14:textId="0DFB872B" w:rsidR="004C0B32" w:rsidRPr="000D704E" w:rsidRDefault="004C0B32" w:rsidP="00A85C16">
            <w:pPr>
              <w:tabs>
                <w:tab w:val="left" w:pos="567"/>
              </w:tabs>
              <w:spacing w:line="260" w:lineRule="exact"/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Bilastinas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3CD5D" w14:textId="2719D36F" w:rsidR="004C0B32" w:rsidRPr="000D704E" w:rsidRDefault="004C0B32" w:rsidP="00A85C1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R06AX2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5C06" w14:textId="49508BD4" w:rsidR="004C0B32" w:rsidRPr="000D704E" w:rsidRDefault="004C0B32" w:rsidP="00A85C1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25/5757/0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3A1B" w14:textId="7212972B" w:rsidR="004C0B32" w:rsidRPr="000D704E" w:rsidRDefault="004C0B32" w:rsidP="00A85C1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6F541" w14:textId="3138B305" w:rsidR="004C0B32" w:rsidRPr="000D704E" w:rsidRDefault="004C0B32" w:rsidP="00A85C1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B711D" w14:textId="3EB6B14A" w:rsidR="004C0B32" w:rsidRPr="000D704E" w:rsidRDefault="004C0B32" w:rsidP="00A85C1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harmaceutica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Works POLPHARMA S.A.</w:t>
            </w:r>
          </w:p>
        </w:tc>
      </w:tr>
      <w:tr w:rsidR="005D73CA" w:rsidRPr="000D704E" w14:paraId="7A0075B6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40B5B284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5A68" w14:textId="140F85FC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 xml:space="preserve">Briliantinis žaliasis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Valentis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1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/ml odos tirpala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0334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Briliantinis žaliasi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A96F0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D08AX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D661A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95/1920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E961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buteliukas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2AD9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10 ml N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7D01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Valentis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>, UAB</w:t>
            </w:r>
          </w:p>
        </w:tc>
      </w:tr>
      <w:tr w:rsidR="005D73CA" w:rsidRPr="000D704E" w14:paraId="06183753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7EB0CBF6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7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D9E84" w14:textId="5321EC72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Controloc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Contr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20</w:t>
            </w:r>
            <w:r w:rsidR="000D3FF4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71B6C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3E689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FE99C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EU/1/09/515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20FB0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0C342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F792C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Takeda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GmbH</w:t>
            </w:r>
          </w:p>
        </w:tc>
      </w:tr>
      <w:tr w:rsidR="005D73CA" w:rsidRPr="000D704E" w14:paraId="61AF43A9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6A0F1051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8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1D0DC" w14:textId="317F8938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Controloc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Contr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20</w:t>
            </w:r>
            <w:r w:rsidR="000D3FF4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6752A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9C605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E67BD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EU/1/09/515/03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E80CB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FE25C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7 (su kartoniniu sutvirtinimu)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BAB81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Takeda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GmbH</w:t>
            </w:r>
          </w:p>
        </w:tc>
      </w:tr>
      <w:tr w:rsidR="00904A76" w:rsidRPr="000D704E" w14:paraId="005458C6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49305B08" w14:textId="5A9F943A" w:rsidR="00904A76" w:rsidRPr="000D704E" w:rsidRDefault="00904A76" w:rsidP="001D5A34">
            <w:pPr>
              <w:jc w:val="center"/>
            </w:pPr>
            <w:r w:rsidRPr="000D704E">
              <w:t>8</w:t>
            </w:r>
            <w:r w:rsidRPr="000D704E">
              <w:rPr>
                <w:vertAlign w:val="superscript"/>
              </w:rPr>
              <w:t>2</w:t>
            </w:r>
            <w:r w:rsidRPr="000D704E"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123D6" w14:textId="7EA5C59B" w:rsidR="00904A76" w:rsidRPr="000D704E" w:rsidRDefault="00904A76" w:rsidP="001D5A34">
            <w:pPr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Desloratadine</w:t>
            </w:r>
            <w:proofErr w:type="spellEnd"/>
            <w:r w:rsidRPr="000D704E">
              <w:rPr>
                <w:lang w:eastAsia="en-US"/>
              </w:rPr>
              <w:t xml:space="preserve"> STADA 5 mg plėvele dengt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8B218" w14:textId="3613256B" w:rsidR="00904A76" w:rsidRPr="000D704E" w:rsidRDefault="00904A76" w:rsidP="001D5A34">
            <w:pPr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Desloratadi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50507" w14:textId="69E816CD" w:rsidR="00904A76" w:rsidRPr="000D704E" w:rsidRDefault="00904A76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R06AX27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ED43B" w14:textId="0FB13AB5" w:rsidR="00904A76" w:rsidRPr="000D704E" w:rsidRDefault="00904A76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LT/1/25/5808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0AA7C" w14:textId="6DAA2C29" w:rsidR="00904A76" w:rsidRPr="000D704E" w:rsidRDefault="00904A76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922BA" w14:textId="068336D1" w:rsidR="00904A76" w:rsidRPr="000D704E" w:rsidRDefault="00904A76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N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5FE94" w14:textId="47B7C0E4" w:rsidR="00904A76" w:rsidRPr="000D704E" w:rsidRDefault="00904A76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 xml:space="preserve">STADA </w:t>
            </w:r>
            <w:proofErr w:type="spellStart"/>
            <w:r w:rsidRPr="000D704E">
              <w:rPr>
                <w:lang w:eastAsia="en-US"/>
              </w:rPr>
              <w:t>Arzneimittel</w:t>
            </w:r>
            <w:proofErr w:type="spellEnd"/>
            <w:r w:rsidRPr="000D704E">
              <w:rPr>
                <w:lang w:eastAsia="en-US"/>
              </w:rPr>
              <w:t xml:space="preserve"> AG</w:t>
            </w:r>
          </w:p>
        </w:tc>
      </w:tr>
      <w:tr w:rsidR="00904A76" w:rsidRPr="000D704E" w14:paraId="5BB1C86C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74B0D130" w14:textId="1339F439" w:rsidR="00904A76" w:rsidRPr="000D704E" w:rsidRDefault="00904A76" w:rsidP="00904A76">
            <w:pPr>
              <w:jc w:val="center"/>
            </w:pPr>
            <w:r w:rsidRPr="000D704E">
              <w:t>8</w:t>
            </w:r>
            <w:r w:rsidRPr="000D704E">
              <w:rPr>
                <w:vertAlign w:val="superscript"/>
              </w:rPr>
              <w:t>3</w:t>
            </w:r>
            <w:r w:rsidRPr="000D704E"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623CF" w14:textId="138692CD" w:rsidR="00904A76" w:rsidRPr="000D704E" w:rsidRDefault="00904A76" w:rsidP="00904A76">
            <w:pPr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Desloratadine</w:t>
            </w:r>
            <w:proofErr w:type="spellEnd"/>
            <w:r w:rsidRPr="000D704E">
              <w:rPr>
                <w:lang w:eastAsia="en-US"/>
              </w:rPr>
              <w:t xml:space="preserve"> STADA 5 mg plėvele dengt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8A255" w14:textId="2CBA908D" w:rsidR="00904A76" w:rsidRPr="000D704E" w:rsidRDefault="00904A76" w:rsidP="00904A76">
            <w:pPr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Desloratadi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83A19" w14:textId="0C482F0B" w:rsidR="00904A76" w:rsidRPr="000D704E" w:rsidRDefault="00904A76" w:rsidP="00904A76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R06AX27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992CC" w14:textId="51046527" w:rsidR="00904A76" w:rsidRPr="000D704E" w:rsidRDefault="00904A76" w:rsidP="00904A76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LT/1/25/5808/003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15B0C" w14:textId="4E339183" w:rsidR="00904A76" w:rsidRPr="000D704E" w:rsidRDefault="00904A76" w:rsidP="00904A76">
            <w:pPr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dalomoji</w:t>
            </w:r>
            <w:proofErr w:type="spellEnd"/>
            <w:r w:rsidRPr="000D704E">
              <w:rPr>
                <w:lang w:eastAsia="en-US"/>
              </w:rPr>
              <w:t xml:space="preserve"> 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ECB60" w14:textId="0B0F4AFB" w:rsidR="00904A76" w:rsidRPr="000D704E" w:rsidRDefault="00904A76" w:rsidP="00904A76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N5×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D10FF" w14:textId="6CE6C2F4" w:rsidR="00904A76" w:rsidRPr="000D704E" w:rsidRDefault="00904A76" w:rsidP="00904A76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 xml:space="preserve">STADA </w:t>
            </w:r>
            <w:proofErr w:type="spellStart"/>
            <w:r w:rsidRPr="000D704E">
              <w:rPr>
                <w:lang w:eastAsia="en-US"/>
              </w:rPr>
              <w:t>Arzneimittel</w:t>
            </w:r>
            <w:proofErr w:type="spellEnd"/>
            <w:r w:rsidRPr="000D704E">
              <w:rPr>
                <w:lang w:eastAsia="en-US"/>
              </w:rPr>
              <w:t xml:space="preserve"> AG</w:t>
            </w:r>
          </w:p>
        </w:tc>
      </w:tr>
      <w:tr w:rsidR="005D73CA" w:rsidRPr="000D704E" w14:paraId="6A29F53A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1BC39565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9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705DB" w14:textId="4E372CCA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Deliprom</w:t>
            </w:r>
            <w:proofErr w:type="spellEnd"/>
            <w:r w:rsidRPr="000D704E">
              <w:t xml:space="preserve"> </w:t>
            </w:r>
            <w:r w:rsidRPr="000D704E">
              <w:rPr>
                <w:color w:val="000000" w:themeColor="text1"/>
                <w:lang w:eastAsia="en-US"/>
              </w:rPr>
              <w:t>200</w:t>
            </w:r>
            <w:r w:rsidR="000D3FF4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</w:t>
            </w:r>
            <w:r w:rsidRPr="000D704E">
              <w:t xml:space="preserve"> </w:t>
            </w:r>
            <w:r w:rsidRPr="000D704E">
              <w:rPr>
                <w:color w:val="000000" w:themeColor="text1"/>
                <w:lang w:eastAsia="en-US"/>
              </w:rPr>
              <w:t>minkštosios kapsul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864F1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Ibuprofe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56F34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M01AE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80F42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20/4542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E2A00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DFF5E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A89EC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 xml:space="preserve">US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Pharmacia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Sp. z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o.o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>.</w:t>
            </w:r>
          </w:p>
        </w:tc>
      </w:tr>
      <w:tr w:rsidR="00566350" w:rsidRPr="000D704E" w14:paraId="3C02A9DD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66B1B1BF" w14:textId="77777777" w:rsidR="005D73CA" w:rsidRPr="000D704E" w:rsidRDefault="005D73CA" w:rsidP="001D5A34">
            <w:pPr>
              <w:jc w:val="center"/>
            </w:pPr>
            <w:r w:rsidRPr="000D704E">
              <w:t>10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CDA02" w14:textId="5A1B8063" w:rsidR="005D73CA" w:rsidRPr="000D704E" w:rsidRDefault="005D73CA" w:rsidP="001D5A34">
            <w:pPr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Elfimest</w:t>
            </w:r>
            <w:proofErr w:type="spellEnd"/>
            <w:r w:rsidRPr="000D704E">
              <w:rPr>
                <w:lang w:eastAsia="en-US"/>
              </w:rPr>
              <w:t xml:space="preserve"> 20</w:t>
            </w:r>
            <w:r w:rsidR="000D3FF4" w:rsidRPr="000D704E">
              <w:rPr>
                <w:lang w:eastAsia="en-US"/>
              </w:rPr>
              <w:t> </w:t>
            </w:r>
            <w:r w:rsidRPr="000D704E">
              <w:rPr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44E9B" w14:textId="77777777" w:rsidR="005D73CA" w:rsidRPr="000D704E" w:rsidRDefault="005D73CA" w:rsidP="001D5A34">
            <w:pPr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8358C" w14:textId="77777777" w:rsidR="005D73CA" w:rsidRPr="000D704E" w:rsidRDefault="005D73CA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A02BC0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B2043" w14:textId="77777777" w:rsidR="005D73CA" w:rsidRPr="000D704E" w:rsidRDefault="005D73CA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LT/1/15/3699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19376" w14:textId="77777777" w:rsidR="005D73CA" w:rsidRPr="000D704E" w:rsidRDefault="005D73CA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31001" w14:textId="77777777" w:rsidR="005D73CA" w:rsidRPr="000D704E" w:rsidRDefault="005D73CA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9ACAF" w14:textId="0FEA3C12" w:rsidR="00ED190B" w:rsidRPr="000D704E" w:rsidRDefault="00ED190B" w:rsidP="001D5A34">
            <w:pPr>
              <w:rPr>
                <w:strike/>
                <w:lang w:eastAsia="en-US"/>
              </w:rPr>
            </w:pPr>
            <w:proofErr w:type="spellStart"/>
            <w:r w:rsidRPr="000D704E">
              <w:rPr>
                <w:shd w:val="clear" w:color="auto" w:fill="FFFFFF"/>
              </w:rPr>
              <w:t>Teva</w:t>
            </w:r>
            <w:proofErr w:type="spellEnd"/>
            <w:r w:rsidRPr="000D704E">
              <w:rPr>
                <w:shd w:val="clear" w:color="auto" w:fill="FFFFFF"/>
              </w:rPr>
              <w:t xml:space="preserve"> B.V., Nyderlandai</w:t>
            </w:r>
          </w:p>
        </w:tc>
      </w:tr>
      <w:tr w:rsidR="005D73CA" w:rsidRPr="00E759EC" w14:paraId="0E0E822A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4D3B5987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11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66C80" w14:textId="1C79ECF3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scadra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20</w:t>
            </w:r>
            <w:r w:rsidR="000D3FF4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skrandyje neirios kietosios kapsul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D703F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80391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DB3FC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10/1955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E8A03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16929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C1C18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 xml:space="preserve">KRKA,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d.d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., Novo mesto</w:t>
            </w:r>
          </w:p>
        </w:tc>
      </w:tr>
      <w:tr w:rsidR="00AA71E8" w:rsidRPr="00E759EC" w14:paraId="540BA9C6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35D612A4" w14:textId="704427FB" w:rsidR="00AA71E8" w:rsidRPr="00E759EC" w:rsidRDefault="00931702" w:rsidP="001D5A34">
            <w:pPr>
              <w:jc w:val="center"/>
              <w:rPr>
                <w:color w:val="000000" w:themeColor="text1"/>
              </w:rPr>
            </w:pPr>
            <w:r w:rsidRPr="00F23D5A">
              <w:rPr>
                <w:color w:val="000000" w:themeColor="text1"/>
              </w:rPr>
              <w:t>11</w:t>
            </w:r>
            <w:r w:rsidRPr="00E759EC">
              <w:rPr>
                <w:color w:val="000000" w:themeColor="text1"/>
                <w:vertAlign w:val="superscript"/>
              </w:rPr>
              <w:t>1</w:t>
            </w:r>
            <w:r w:rsidR="00812F8A" w:rsidRPr="00E759EC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5E4C2" w14:textId="19F1EA30" w:rsidR="00AA71E8" w:rsidRPr="00E759EC" w:rsidRDefault="00AA71E8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scadra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20 mg skrandyje neirios kietosios kapsul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5E136" w14:textId="3FDF7AD5" w:rsidR="00AA71E8" w:rsidRPr="00E759EC" w:rsidRDefault="00AA71E8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D9C79" w14:textId="0E701B5E" w:rsidR="00AA71E8" w:rsidRPr="00E759EC" w:rsidRDefault="00AA71E8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8AF37" w14:textId="32680ACB" w:rsidR="00AA71E8" w:rsidRPr="00E759EC" w:rsidRDefault="00AA71E8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L/25/2981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6A1FA" w14:textId="317E3384" w:rsidR="00AA71E8" w:rsidRPr="00E759EC" w:rsidRDefault="00AA71E8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0DB39" w14:textId="45764AFC" w:rsidR="00AA71E8" w:rsidRPr="00E759EC" w:rsidRDefault="00AA71E8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6E6A8" w14:textId="4A97308E" w:rsidR="00AA71E8" w:rsidRPr="00E759EC" w:rsidRDefault="00AA71E8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 xml:space="preserve">UAB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Ideal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Trade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Links</w:t>
            </w:r>
          </w:p>
        </w:tc>
      </w:tr>
      <w:tr w:rsidR="00F856DD" w:rsidRPr="00E759EC" w14:paraId="716BB63D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4A6EE3DD" w14:textId="12E2FDDC" w:rsidR="00F856DD" w:rsidRPr="00E759EC" w:rsidRDefault="00F856DD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11</w:t>
            </w:r>
            <w:r w:rsidR="00931702" w:rsidRPr="00E759EC">
              <w:rPr>
                <w:color w:val="000000" w:themeColor="text1"/>
                <w:vertAlign w:val="superscript"/>
              </w:rPr>
              <w:t>2</w:t>
            </w:r>
            <w:r w:rsidRPr="00E759EC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86F6D" w14:textId="4820F0FE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sepa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20 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76FC7" w14:textId="78101F52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81490" w14:textId="6E335E63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9A81D" w14:textId="3EC3D56C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24/5643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3252C" w14:textId="04B585F2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5CB25" w14:textId="7D236C4B" w:rsidR="00F856DD" w:rsidRPr="00E759EC" w:rsidRDefault="00F856DD" w:rsidP="001D5A34">
            <w:pPr>
              <w:rPr>
                <w:color w:val="000000"/>
              </w:rPr>
            </w:pPr>
            <w:r w:rsidRPr="00E759EC">
              <w:rPr>
                <w:color w:val="000000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F3331" w14:textId="4AEE4F71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 xml:space="preserve">SIA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Ingen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Pharma</w:t>
            </w:r>
          </w:p>
        </w:tc>
      </w:tr>
      <w:tr w:rsidR="00F856DD" w:rsidRPr="00E759EC" w14:paraId="27C522F0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5A82B8D2" w14:textId="2931AD47" w:rsidR="00F856DD" w:rsidRPr="00E759EC" w:rsidRDefault="00F856DD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lastRenderedPageBreak/>
              <w:t>11</w:t>
            </w:r>
            <w:r w:rsidR="00931702" w:rsidRPr="00E759EC">
              <w:rPr>
                <w:color w:val="000000" w:themeColor="text1"/>
                <w:vertAlign w:val="superscript"/>
              </w:rPr>
              <w:t>3</w:t>
            </w:r>
            <w:r w:rsidRPr="00E759EC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94361" w14:textId="2FE9777F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someprazole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Hexal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20 mg skrandyje neirios kietosios kapsul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ABA13" w14:textId="1041447B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162F1" w14:textId="03CAD426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D6ABB" w14:textId="66DD287A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25/5709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43DBC" w14:textId="1B4D17FF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118CF" w14:textId="52FE7F4B" w:rsidR="00F856DD" w:rsidRPr="00E759EC" w:rsidRDefault="00F856DD" w:rsidP="001D5A34">
            <w:pPr>
              <w:rPr>
                <w:color w:val="000000"/>
              </w:rPr>
            </w:pPr>
            <w:r w:rsidRPr="00E759EC">
              <w:rPr>
                <w:color w:val="000000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189EE" w14:textId="104040EA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Sandoz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d.d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.</w:t>
            </w:r>
          </w:p>
        </w:tc>
      </w:tr>
      <w:tr w:rsidR="00251053" w:rsidRPr="00E759EC" w14:paraId="579F36FA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7DA29143" w14:textId="69F3BC32" w:rsidR="00251053" w:rsidRPr="008A3551" w:rsidRDefault="00931702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11</w:t>
            </w:r>
            <w:r w:rsidRPr="00E759EC">
              <w:rPr>
                <w:color w:val="000000" w:themeColor="text1"/>
                <w:vertAlign w:val="superscript"/>
              </w:rPr>
              <w:t>4</w:t>
            </w:r>
            <w:r w:rsidR="008A3551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BA1F6" w14:textId="2D543A8A" w:rsidR="00251053" w:rsidRPr="00E759EC" w:rsidRDefault="00251053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someprazole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STADA 20 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467D" w14:textId="520E1377" w:rsidR="00251053" w:rsidRPr="00E759EC" w:rsidRDefault="00251053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A075F" w14:textId="480F3D62" w:rsidR="00251053" w:rsidRPr="00E759EC" w:rsidRDefault="00251053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98CF" w14:textId="475E49AC" w:rsidR="00251053" w:rsidRPr="00E759EC" w:rsidRDefault="00251053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25/5875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1A1C" w14:textId="6EC617F8" w:rsidR="00251053" w:rsidRPr="00E759EC" w:rsidRDefault="00251053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E8701" w14:textId="03745E11" w:rsidR="00251053" w:rsidRPr="00E759EC" w:rsidRDefault="00251053" w:rsidP="001D5A3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759EC">
              <w:rPr>
                <w:rFonts w:ascii="Aptos Narrow" w:hAnsi="Aptos Narrow"/>
                <w:color w:val="000000"/>
                <w:sz w:val="22"/>
                <w:szCs w:val="22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FB52" w14:textId="32B5CC88" w:rsidR="00251053" w:rsidRPr="00E759EC" w:rsidRDefault="00251053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 xml:space="preserve">STADA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Arzneimittel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AG</w:t>
            </w:r>
          </w:p>
        </w:tc>
      </w:tr>
      <w:tr w:rsidR="005D73CA" w:rsidRPr="00E759EC" w14:paraId="2280126C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37BBE54A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bookmarkStart w:id="0" w:name="_Hlk175233075"/>
            <w:r w:rsidRPr="00E759EC">
              <w:rPr>
                <w:color w:val="000000" w:themeColor="text1"/>
              </w:rPr>
              <w:t>14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8088C" w14:textId="6BA6B1C1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FARINGOSEPT 1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suslėgtosios pastil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CB355" w14:textId="206BE1EB" w:rsidR="005D73CA" w:rsidRPr="00E759EC" w:rsidRDefault="00F71C29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Ambazono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monohidrat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8A0DD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R02AA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2816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97/2977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E99C0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38B6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2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8B65F" w14:textId="64C57C4B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Sun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Pharmaceutical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Industries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Europe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B. V.</w:t>
            </w:r>
          </w:p>
          <w:p w14:paraId="43B56F6A" w14:textId="7DEB6040" w:rsidR="00A03895" w:rsidRPr="00E759EC" w:rsidRDefault="00A03895" w:rsidP="001D5A34">
            <w:pPr>
              <w:rPr>
                <w:color w:val="000000" w:themeColor="text1"/>
                <w:lang w:eastAsia="en-US"/>
              </w:rPr>
            </w:pPr>
          </w:p>
        </w:tc>
      </w:tr>
      <w:bookmarkEnd w:id="0"/>
      <w:tr w:rsidR="005D73CA" w:rsidRPr="00E759EC" w14:paraId="27163E68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264F75B4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15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34445" w14:textId="53C4F9F8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Gasec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1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skrandyje neirios kietosios kapsul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EE8A6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0237C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E3D8F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13/3339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C9E45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buteliukas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098B5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F10DA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Rivopharm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Ltd.</w:t>
            </w:r>
          </w:p>
        </w:tc>
      </w:tr>
      <w:tr w:rsidR="005D73CA" w:rsidRPr="00E759EC" w14:paraId="285AFA80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1B64F300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16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B0AF7" w14:textId="613EBB03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Gasec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1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skrandyje neirios kietosios kapsul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04F8B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8489C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65C98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13/3339/019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AF77A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4EF5E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FC024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Rivopharm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Ltd.</w:t>
            </w:r>
          </w:p>
        </w:tc>
      </w:tr>
      <w:tr w:rsidR="005D73CA" w:rsidRPr="00E759EC" w14:paraId="52D634E1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4548B6AC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17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CAD7" w14:textId="52523B4B" w:rsidR="005D73CA" w:rsidRPr="00E759EC" w:rsidRDefault="001D5A34" w:rsidP="001D5A34">
            <w:r w:rsidRPr="00E759EC">
              <w:t>IBUPROM 400 mg plėvele dengt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6523B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Ibuprofe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D56C9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M01AE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9415" w14:textId="76CAEBAB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18/4190/005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D83A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E072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5951D" w14:textId="12BBDC99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shd w:val="clear" w:color="auto" w:fill="FFFFFF"/>
              </w:rPr>
              <w:t xml:space="preserve">US </w:t>
            </w:r>
            <w:proofErr w:type="spellStart"/>
            <w:r w:rsidRPr="00E759EC">
              <w:rPr>
                <w:color w:val="000000" w:themeColor="text1"/>
                <w:shd w:val="clear" w:color="auto" w:fill="FFFFFF"/>
              </w:rPr>
              <w:t>Pharmacia</w:t>
            </w:r>
            <w:proofErr w:type="spellEnd"/>
            <w:r w:rsidRPr="00E759EC">
              <w:rPr>
                <w:color w:val="000000" w:themeColor="text1"/>
                <w:shd w:val="clear" w:color="auto" w:fill="FFFFFF"/>
              </w:rPr>
              <w:t xml:space="preserve"> Sp. z </w:t>
            </w:r>
            <w:proofErr w:type="spellStart"/>
            <w:r w:rsidRPr="00E759EC">
              <w:rPr>
                <w:color w:val="000000" w:themeColor="text1"/>
                <w:shd w:val="clear" w:color="auto" w:fill="FFFFFF"/>
              </w:rPr>
              <w:t>o.o</w:t>
            </w:r>
            <w:proofErr w:type="spellEnd"/>
            <w:r w:rsidRPr="00E759EC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5D73CA" w:rsidRPr="00E759EC" w14:paraId="531D755E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7EB7702E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18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789BF" w14:textId="1A040F76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Ibuprom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Express 40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minkštosios kapsul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5A19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Ibuprofe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58A3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M01AE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A19BD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13/3444/0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A4E2A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6752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961E5" w14:textId="77777777" w:rsidR="005D73CA" w:rsidRPr="00E759EC" w:rsidRDefault="005D73CA" w:rsidP="001D5A34">
            <w:pPr>
              <w:rPr>
                <w:color w:val="000000" w:themeColor="text1"/>
                <w:shd w:val="clear" w:color="auto" w:fill="FFFFFF"/>
              </w:rPr>
            </w:pPr>
            <w:r w:rsidRPr="00E759EC">
              <w:rPr>
                <w:color w:val="000000" w:themeColor="text1"/>
                <w:shd w:val="clear" w:color="auto" w:fill="FFFFFF"/>
              </w:rPr>
              <w:t xml:space="preserve">US </w:t>
            </w:r>
            <w:proofErr w:type="spellStart"/>
            <w:r w:rsidRPr="00E759EC">
              <w:rPr>
                <w:color w:val="000000" w:themeColor="text1"/>
                <w:shd w:val="clear" w:color="auto" w:fill="FFFFFF"/>
              </w:rPr>
              <w:t>Pharmacia</w:t>
            </w:r>
            <w:proofErr w:type="spellEnd"/>
            <w:r w:rsidRPr="00E759EC">
              <w:rPr>
                <w:color w:val="000000" w:themeColor="text1"/>
                <w:shd w:val="clear" w:color="auto" w:fill="FFFFFF"/>
              </w:rPr>
              <w:t xml:space="preserve"> Sp. z </w:t>
            </w:r>
            <w:proofErr w:type="spellStart"/>
            <w:r w:rsidRPr="00E759EC">
              <w:rPr>
                <w:color w:val="000000" w:themeColor="text1"/>
                <w:shd w:val="clear" w:color="auto" w:fill="FFFFFF"/>
              </w:rPr>
              <w:t>o.o</w:t>
            </w:r>
            <w:proofErr w:type="spellEnd"/>
            <w:r w:rsidRPr="00E759EC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5D73CA" w:rsidRPr="00E759EC" w14:paraId="5CB17718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2C2C758F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19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6C3B2" w14:textId="14F262A5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Ipraalox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2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E47D9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734E9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5A9C1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10/2338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E4C86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A6A73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29958" w14:textId="03D770AF" w:rsidR="005D73CA" w:rsidRPr="00E759EC" w:rsidRDefault="005D73CA" w:rsidP="001D5A34">
            <w:pPr>
              <w:rPr>
                <w:lang w:eastAsia="en-US"/>
              </w:rPr>
            </w:pPr>
            <w:proofErr w:type="spellStart"/>
            <w:r w:rsidRPr="00E759EC">
              <w:rPr>
                <w:shd w:val="clear" w:color="auto" w:fill="FFFFFF"/>
              </w:rPr>
              <w:t>Opella</w:t>
            </w:r>
            <w:proofErr w:type="spellEnd"/>
            <w:r w:rsidRPr="00E759EC">
              <w:rPr>
                <w:shd w:val="clear" w:color="auto" w:fill="FFFFFF"/>
              </w:rPr>
              <w:t xml:space="preserve"> </w:t>
            </w:r>
            <w:proofErr w:type="spellStart"/>
            <w:r w:rsidRPr="00E759EC">
              <w:rPr>
                <w:shd w:val="clear" w:color="auto" w:fill="FFFFFF"/>
              </w:rPr>
              <w:t>Healthcare</w:t>
            </w:r>
            <w:proofErr w:type="spellEnd"/>
            <w:r w:rsidRPr="00E759EC">
              <w:rPr>
                <w:shd w:val="clear" w:color="auto" w:fill="FFFFFF"/>
              </w:rPr>
              <w:t xml:space="preserve"> France SAS, Prancūzija</w:t>
            </w:r>
          </w:p>
        </w:tc>
      </w:tr>
      <w:tr w:rsidR="005D73CA" w:rsidRPr="00E759EC" w14:paraId="4007F9AC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1F32C16B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20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2D659" w14:textId="087B2653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Ipraalox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2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6022E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E5D47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D39F8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10/2338/003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5BC62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buteliukas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8B48B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33A7E" w14:textId="77777777" w:rsidR="005D73CA" w:rsidRPr="00E759EC" w:rsidRDefault="005D73CA" w:rsidP="001D5A34">
            <w:pPr>
              <w:rPr>
                <w:lang w:eastAsia="en-US"/>
              </w:rPr>
            </w:pPr>
            <w:proofErr w:type="spellStart"/>
            <w:r w:rsidRPr="00E759EC">
              <w:rPr>
                <w:shd w:val="clear" w:color="auto" w:fill="FFFFFF"/>
              </w:rPr>
              <w:t>Opella</w:t>
            </w:r>
            <w:proofErr w:type="spellEnd"/>
            <w:r w:rsidRPr="00E759EC">
              <w:rPr>
                <w:shd w:val="clear" w:color="auto" w:fill="FFFFFF"/>
              </w:rPr>
              <w:t xml:space="preserve"> </w:t>
            </w:r>
            <w:proofErr w:type="spellStart"/>
            <w:r w:rsidRPr="00E759EC">
              <w:rPr>
                <w:shd w:val="clear" w:color="auto" w:fill="FFFFFF"/>
              </w:rPr>
              <w:t>Healthcare</w:t>
            </w:r>
            <w:proofErr w:type="spellEnd"/>
            <w:r w:rsidRPr="00E759EC">
              <w:rPr>
                <w:shd w:val="clear" w:color="auto" w:fill="FFFFFF"/>
              </w:rPr>
              <w:t xml:space="preserve"> France SAS, Prancūzija</w:t>
            </w:r>
          </w:p>
        </w:tc>
      </w:tr>
      <w:tr w:rsidR="005D73CA" w:rsidRPr="00E759EC" w14:paraId="71CDC8F2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0D0205BE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lastRenderedPageBreak/>
              <w:t>21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2FDBA" w14:textId="1A1B177A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Jodas BP 5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% odos tirpala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C88CA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Jod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8540D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D08AG03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D1FB5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94/0067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64A4F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buteliukas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D78B0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10 ml N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BD66D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Bakteriniai preparatai, AB</w:t>
            </w:r>
          </w:p>
        </w:tc>
      </w:tr>
      <w:tr w:rsidR="005D73CA" w:rsidRPr="00E759EC" w14:paraId="4B7835EA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7EA2D256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22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C3922" w14:textId="3802955E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 xml:space="preserve">Jodas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Valentis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5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% odos tirpala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8ABFD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Jod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ACC33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D08AG03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87858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96/2981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DD489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buteliukas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F5C51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10 ml, N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57361" w14:textId="77777777" w:rsidR="005D73CA" w:rsidRPr="00E759EC" w:rsidRDefault="005D73CA" w:rsidP="001D5A34">
            <w:pPr>
              <w:rPr>
                <w:color w:val="000000" w:themeColor="text1"/>
                <w:sz w:val="22"/>
                <w:lang w:val="en-US" w:eastAsia="en-US"/>
              </w:rPr>
            </w:pPr>
            <w:r w:rsidRPr="00E759EC">
              <w:rPr>
                <w:color w:val="000000" w:themeColor="text1"/>
                <w:lang w:eastAsia="en-US"/>
              </w:rPr>
              <w:t>UAB „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Valentis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“</w:t>
            </w:r>
          </w:p>
        </w:tc>
      </w:tr>
      <w:tr w:rsidR="005D73CA" w:rsidRPr="00E759EC" w14:paraId="5450B34C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5DB93E81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23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FB54E" w14:textId="7EA0610C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 xml:space="preserve">Jodas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Valentis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5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% odos tirpala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B2E07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Jod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1A153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D08AG03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6E4BD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96/2981/002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1FC9A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buteliukas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486E6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20 ml, N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7EF35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UAB „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Valentis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“</w:t>
            </w:r>
          </w:p>
        </w:tc>
      </w:tr>
      <w:tr w:rsidR="005D73CA" w:rsidRPr="00E759EC" w14:paraId="105CD0F0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36FB4BCB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24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774C6" w14:textId="534B36F5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Kestine 1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plėvele dengt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7BB75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basti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1DB8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R06AX2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3E7BF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98/2295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E644D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B69E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1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7A4E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Almirall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, S.A.</w:t>
            </w:r>
          </w:p>
        </w:tc>
      </w:tr>
      <w:tr w:rsidR="005D73CA" w:rsidRPr="00E759EC" w14:paraId="6815BF56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53C84F6B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25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999B" w14:textId="0EC782A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Liugolis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12,5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/ml burnos gleivinės purškalas (tirpalas)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B210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Jod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BF916" w14:textId="4F7FEBF2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R02AA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A2B2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03/3007/002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18178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buteliukas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0CDA2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50 ml su mechaniniu purkštuku N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D8F0D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Valentis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, UAB</w:t>
            </w:r>
          </w:p>
        </w:tc>
      </w:tr>
      <w:tr w:rsidR="00DB437F" w:rsidRPr="00E759EC" w14:paraId="421D24E7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6E99AE7D" w14:textId="01D0FA8B" w:rsidR="00DB437F" w:rsidRPr="008A3551" w:rsidRDefault="00DB437F" w:rsidP="001D5A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481203">
              <w:rPr>
                <w:color w:val="000000" w:themeColor="text1"/>
                <w:vertAlign w:val="superscript"/>
              </w:rPr>
              <w:t>1</w:t>
            </w:r>
            <w:r w:rsidR="008A3551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F12A" w14:textId="2FA82CD8" w:rsidR="00DB437F" w:rsidRPr="00E759EC" w:rsidRDefault="00DB437F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DB437F">
              <w:rPr>
                <w:color w:val="000000" w:themeColor="text1"/>
                <w:lang w:eastAsia="en-US"/>
              </w:rPr>
              <w:t>Nexmezol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 w:rsidRPr="00DB437F">
              <w:rPr>
                <w:color w:val="000000" w:themeColor="text1"/>
                <w:lang w:eastAsia="en-US"/>
              </w:rPr>
              <w:t>20 mg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DB437F">
              <w:rPr>
                <w:color w:val="000000" w:themeColor="text1"/>
                <w:lang w:eastAsia="en-US"/>
              </w:rPr>
              <w:t>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BA68F" w14:textId="2555DBB8" w:rsidR="00DB437F" w:rsidRPr="00E759EC" w:rsidRDefault="00DB437F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DB437F">
              <w:rPr>
                <w:color w:val="000000" w:themeColor="text1"/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8EAC" w14:textId="1D5525B0" w:rsidR="00DB437F" w:rsidRPr="00E759EC" w:rsidRDefault="00DB437F" w:rsidP="001D5A34">
            <w:pPr>
              <w:rPr>
                <w:color w:val="000000" w:themeColor="text1"/>
                <w:lang w:eastAsia="en-US"/>
              </w:rPr>
            </w:pPr>
            <w:r w:rsidRPr="00DB437F">
              <w:rPr>
                <w:color w:val="000000" w:themeColor="text1"/>
                <w:lang w:eastAsia="en-US"/>
              </w:rPr>
              <w:t>A02BC0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2457" w14:textId="0B5F51C3" w:rsidR="00DB437F" w:rsidRPr="00E759EC" w:rsidRDefault="009F27BD" w:rsidP="001D5A34">
            <w:pPr>
              <w:rPr>
                <w:color w:val="000000" w:themeColor="text1"/>
                <w:lang w:eastAsia="en-US"/>
              </w:rPr>
            </w:pPr>
            <w:r w:rsidRPr="009F27BD">
              <w:rPr>
                <w:color w:val="000000" w:themeColor="text1"/>
                <w:lang w:eastAsia="en-US"/>
              </w:rPr>
              <w:t>LT/1/09/1529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FEDC" w14:textId="0B902677" w:rsidR="00DB437F" w:rsidRPr="00E759EC" w:rsidRDefault="009F27BD" w:rsidP="001D5A34">
            <w:pPr>
              <w:rPr>
                <w:color w:val="000000" w:themeColor="text1"/>
                <w:lang w:eastAsia="en-US"/>
              </w:rPr>
            </w:pPr>
            <w:r w:rsidRPr="009F27BD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73549" w14:textId="1C0DF7BD" w:rsidR="00DB437F" w:rsidRPr="00E759EC" w:rsidRDefault="009F27BD" w:rsidP="001D5A34">
            <w:pPr>
              <w:rPr>
                <w:color w:val="000000" w:themeColor="text1"/>
                <w:lang w:eastAsia="en-US"/>
              </w:rPr>
            </w:pPr>
            <w:r w:rsidRPr="009F27BD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F28F" w14:textId="3861A3A3" w:rsidR="00DB437F" w:rsidRPr="00E759EC" w:rsidRDefault="009F27BD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9F27BD">
              <w:rPr>
                <w:color w:val="000000" w:themeColor="text1"/>
                <w:lang w:eastAsia="en-US"/>
              </w:rPr>
              <w:t>Sandoz</w:t>
            </w:r>
            <w:proofErr w:type="spellEnd"/>
            <w:r w:rsidRPr="009F27BD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9F27BD">
              <w:rPr>
                <w:color w:val="000000" w:themeColor="text1"/>
                <w:lang w:eastAsia="en-US"/>
              </w:rPr>
              <w:t>d.d</w:t>
            </w:r>
            <w:proofErr w:type="spellEnd"/>
            <w:r w:rsidRPr="009F27BD">
              <w:rPr>
                <w:color w:val="000000" w:themeColor="text1"/>
                <w:lang w:eastAsia="en-US"/>
              </w:rPr>
              <w:t>.</w:t>
            </w:r>
          </w:p>
        </w:tc>
      </w:tr>
      <w:tr w:rsidR="00DB437F" w:rsidRPr="00E759EC" w14:paraId="6102CFA2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167F8FDD" w14:textId="6C4E0D91" w:rsidR="00DB437F" w:rsidRPr="008A3551" w:rsidRDefault="00DB437F" w:rsidP="001D5A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481203">
              <w:rPr>
                <w:color w:val="000000" w:themeColor="text1"/>
                <w:vertAlign w:val="superscript"/>
              </w:rPr>
              <w:t>2</w:t>
            </w:r>
            <w:r w:rsidR="008A3551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C776" w14:textId="27879BE3" w:rsidR="00DB437F" w:rsidRPr="00E759EC" w:rsidRDefault="00DB437F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DB437F">
              <w:rPr>
                <w:color w:val="000000" w:themeColor="text1"/>
                <w:lang w:eastAsia="en-US"/>
              </w:rPr>
              <w:t>Nexmezol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 w:rsidRPr="00DB437F">
              <w:rPr>
                <w:color w:val="000000" w:themeColor="text1"/>
                <w:lang w:eastAsia="en-US"/>
              </w:rPr>
              <w:t>20 mg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DB437F">
              <w:rPr>
                <w:color w:val="000000" w:themeColor="text1"/>
                <w:lang w:eastAsia="en-US"/>
              </w:rPr>
              <w:t>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B9DB" w14:textId="71BBD94D" w:rsidR="00DB437F" w:rsidRPr="00E759EC" w:rsidRDefault="00DB437F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DB437F">
              <w:rPr>
                <w:color w:val="000000" w:themeColor="text1"/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E50B" w14:textId="491CDF99" w:rsidR="00DB437F" w:rsidRPr="00E759EC" w:rsidRDefault="00DB437F" w:rsidP="001D5A34">
            <w:pPr>
              <w:rPr>
                <w:color w:val="000000" w:themeColor="text1"/>
                <w:lang w:eastAsia="en-US"/>
              </w:rPr>
            </w:pPr>
            <w:r w:rsidRPr="00DB437F">
              <w:rPr>
                <w:color w:val="000000" w:themeColor="text1"/>
                <w:lang w:eastAsia="en-US"/>
              </w:rPr>
              <w:t>A02BC0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B2B6" w14:textId="2C8DB800" w:rsidR="00DB437F" w:rsidRPr="00E759EC" w:rsidRDefault="009F27BD" w:rsidP="001D5A34">
            <w:pPr>
              <w:rPr>
                <w:color w:val="000000" w:themeColor="text1"/>
                <w:lang w:eastAsia="en-US"/>
              </w:rPr>
            </w:pPr>
            <w:r w:rsidRPr="009F27BD">
              <w:rPr>
                <w:color w:val="000000" w:themeColor="text1"/>
                <w:lang w:eastAsia="en-US"/>
              </w:rPr>
              <w:t>LT/1/09/1529/012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B02E" w14:textId="773C6627" w:rsidR="00DB437F" w:rsidRPr="00E759EC" w:rsidRDefault="009F27BD" w:rsidP="001D5A34">
            <w:pPr>
              <w:rPr>
                <w:color w:val="000000" w:themeColor="text1"/>
                <w:lang w:eastAsia="en-US"/>
              </w:rPr>
            </w:pPr>
            <w:r w:rsidRPr="009F27BD">
              <w:rPr>
                <w:color w:val="000000" w:themeColor="text1"/>
                <w:lang w:eastAsia="en-US"/>
              </w:rPr>
              <w:t>buteliukas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BA2B" w14:textId="0078E9A1" w:rsidR="00DB437F" w:rsidRPr="00E759EC" w:rsidRDefault="009F27BD" w:rsidP="001D5A34">
            <w:pPr>
              <w:rPr>
                <w:color w:val="000000" w:themeColor="text1"/>
                <w:lang w:eastAsia="en-US"/>
              </w:rPr>
            </w:pPr>
            <w:r w:rsidRPr="009F27BD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B4D9" w14:textId="77926225" w:rsidR="00DB437F" w:rsidRPr="00E759EC" w:rsidRDefault="009F27BD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9F27BD">
              <w:rPr>
                <w:color w:val="000000" w:themeColor="text1"/>
                <w:lang w:eastAsia="en-US"/>
              </w:rPr>
              <w:t>Sandoz</w:t>
            </w:r>
            <w:proofErr w:type="spellEnd"/>
            <w:r w:rsidRPr="009F27BD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9F27BD">
              <w:rPr>
                <w:color w:val="000000" w:themeColor="text1"/>
                <w:lang w:eastAsia="en-US"/>
              </w:rPr>
              <w:t>d.d</w:t>
            </w:r>
            <w:proofErr w:type="spellEnd"/>
            <w:r w:rsidRPr="009F27BD">
              <w:rPr>
                <w:color w:val="000000" w:themeColor="text1"/>
                <w:lang w:eastAsia="en-US"/>
              </w:rPr>
              <w:t>.</w:t>
            </w:r>
          </w:p>
        </w:tc>
      </w:tr>
      <w:tr w:rsidR="005D73CA" w:rsidRPr="00E759EC" w14:paraId="2AE66392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255A2960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26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0745" w14:textId="75835B4A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Nalgesin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S 275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plėvele dengt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88CD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Naprokseno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natrio druska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1D28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M01AE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9449A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96/3173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97CD8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75BD7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1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F3C2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 xml:space="preserve">KRKA,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d.d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., Novo mesto</w:t>
            </w:r>
          </w:p>
        </w:tc>
      </w:tr>
      <w:tr w:rsidR="005D73CA" w:rsidRPr="00E759EC" w14:paraId="5683C330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6386A8E3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27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9E5EE" w14:textId="2A6F0199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Nexium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Control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2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6B0A7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3E4AA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81A1C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EU/1/13/860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E8189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C24AF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82517" w14:textId="01BCB2AA" w:rsidR="005D73CA" w:rsidRPr="00E759EC" w:rsidRDefault="00C5695F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shd w:val="clear" w:color="auto" w:fill="FFFFFF"/>
              </w:rPr>
              <w:t>GlaxoSmithKline</w:t>
            </w:r>
            <w:proofErr w:type="spellEnd"/>
            <w:r w:rsidRPr="00E759EC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shd w:val="clear" w:color="auto" w:fill="FFFFFF"/>
              </w:rPr>
              <w:t>Dungarvan</w:t>
            </w:r>
            <w:proofErr w:type="spellEnd"/>
            <w:r w:rsidRPr="00E759EC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shd w:val="clear" w:color="auto" w:fill="FFFFFF"/>
              </w:rPr>
              <w:t>Limited</w:t>
            </w:r>
            <w:proofErr w:type="spellEnd"/>
          </w:p>
        </w:tc>
      </w:tr>
      <w:tr w:rsidR="0058144B" w:rsidRPr="00E759EC" w14:paraId="5048C591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4FF448CE" w14:textId="38498BF4" w:rsidR="0058144B" w:rsidRPr="00E759EC" w:rsidRDefault="0058144B" w:rsidP="001D5A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481203">
              <w:rPr>
                <w:color w:val="000000" w:themeColor="text1"/>
                <w:vertAlign w:val="superscript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9DEF3" w14:textId="7ECA9E9A" w:rsidR="0058144B" w:rsidRPr="00E759EC" w:rsidRDefault="0058144B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58144B">
              <w:rPr>
                <w:color w:val="000000" w:themeColor="text1"/>
                <w:lang w:eastAsia="en-US"/>
              </w:rPr>
              <w:t>Nikitabs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 w:rsidRPr="0058144B">
              <w:rPr>
                <w:color w:val="000000" w:themeColor="text1"/>
                <w:lang w:eastAsia="en-US"/>
              </w:rPr>
              <w:t>1,5 mg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58144B">
              <w:rPr>
                <w:color w:val="000000" w:themeColor="text1"/>
                <w:lang w:eastAsia="en-US"/>
              </w:rPr>
              <w:t>plėvele dengt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B017E" w14:textId="26A5CC51" w:rsidR="0058144B" w:rsidRPr="00E759EC" w:rsidRDefault="0058144B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58144B">
              <w:rPr>
                <w:color w:val="000000" w:themeColor="text1"/>
                <w:lang w:eastAsia="en-US"/>
              </w:rPr>
              <w:t>Citisinikli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52A38" w14:textId="15579A62" w:rsidR="0058144B" w:rsidRPr="00E759EC" w:rsidRDefault="0058144B" w:rsidP="001D5A34">
            <w:pPr>
              <w:rPr>
                <w:color w:val="000000" w:themeColor="text1"/>
                <w:lang w:eastAsia="en-US"/>
              </w:rPr>
            </w:pPr>
            <w:r w:rsidRPr="0058144B">
              <w:rPr>
                <w:color w:val="000000" w:themeColor="text1"/>
                <w:lang w:eastAsia="en-US"/>
              </w:rPr>
              <w:t>N07BA04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19251" w14:textId="6439CBF7" w:rsidR="0058144B" w:rsidRPr="00E759EC" w:rsidRDefault="0058144B" w:rsidP="001D5A34">
            <w:pPr>
              <w:rPr>
                <w:color w:val="000000" w:themeColor="text1"/>
                <w:lang w:eastAsia="en-US"/>
              </w:rPr>
            </w:pPr>
            <w:r w:rsidRPr="0058144B">
              <w:rPr>
                <w:color w:val="000000" w:themeColor="text1"/>
                <w:lang w:eastAsia="en-US"/>
              </w:rPr>
              <w:t>LT/L/25/3066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6FD86" w14:textId="5B07B64E" w:rsidR="0058144B" w:rsidRPr="00E759EC" w:rsidRDefault="0058144B" w:rsidP="001D5A34">
            <w:pPr>
              <w:rPr>
                <w:color w:val="000000" w:themeColor="text1"/>
                <w:lang w:eastAsia="en-US"/>
              </w:rPr>
            </w:pPr>
            <w:r w:rsidRPr="0058144B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8DE30" w14:textId="36479D93" w:rsidR="0058144B" w:rsidRPr="00E759EC" w:rsidRDefault="0058144B" w:rsidP="001D5A34">
            <w:pPr>
              <w:rPr>
                <w:color w:val="000000" w:themeColor="text1"/>
                <w:lang w:eastAsia="en-US"/>
              </w:rPr>
            </w:pPr>
            <w:r w:rsidRPr="0058144B">
              <w:rPr>
                <w:color w:val="000000" w:themeColor="text1"/>
                <w:lang w:eastAsia="en-US"/>
              </w:rPr>
              <w:t>N100 (5x20)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0AF7A" w14:textId="062602E4" w:rsidR="0058144B" w:rsidRPr="00E759EC" w:rsidRDefault="0058144B" w:rsidP="001D5A34">
            <w:pPr>
              <w:rPr>
                <w:color w:val="000000" w:themeColor="text1"/>
                <w:shd w:val="clear" w:color="auto" w:fill="FFFFFF"/>
              </w:rPr>
            </w:pPr>
            <w:r w:rsidRPr="0058144B">
              <w:rPr>
                <w:color w:val="000000" w:themeColor="text1"/>
                <w:shd w:val="clear" w:color="auto" w:fill="FFFFFF"/>
              </w:rPr>
              <w:t xml:space="preserve">UAB </w:t>
            </w:r>
            <w:proofErr w:type="spellStart"/>
            <w:r w:rsidRPr="0058144B">
              <w:rPr>
                <w:color w:val="000000" w:themeColor="text1"/>
                <w:shd w:val="clear" w:color="auto" w:fill="FFFFFF"/>
              </w:rPr>
              <w:t>Niromed</w:t>
            </w:r>
            <w:proofErr w:type="spellEnd"/>
          </w:p>
        </w:tc>
      </w:tr>
      <w:tr w:rsidR="005D73CA" w:rsidRPr="00E759EC" w14:paraId="38FE2AFC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17E3EE7E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28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1A63" w14:textId="49C4BDD4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NiQuitin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Fruit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2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vaistinė kramtomoji guma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E0DCC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ikotin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4300A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07BA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2E7C" w14:textId="552258C8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15/3765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72A5B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0C0B1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D4C20" w14:textId="375E58F3" w:rsidR="005D73CA" w:rsidRPr="00E759EC" w:rsidRDefault="00EA3C8C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Perrigo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Poland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Sp. z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o.o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.</w:t>
            </w:r>
          </w:p>
        </w:tc>
      </w:tr>
      <w:tr w:rsidR="005D73CA" w:rsidRPr="00E759EC" w14:paraId="3D58ABCE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09C3EAB5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lastRenderedPageBreak/>
              <w:t>29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FCE1D" w14:textId="4A28939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NiQuitin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Mint 2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vaistinė kramtomoji guma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2F664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ikotin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33B97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07BA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C34D0" w14:textId="7DE6D198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15/3764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2E804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B886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2A2B3" w14:textId="75B5BB36" w:rsidR="005D73CA" w:rsidRPr="00E759EC" w:rsidRDefault="00EA3C8C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Perrigo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Poland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Sp. z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o.o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.</w:t>
            </w:r>
          </w:p>
        </w:tc>
      </w:tr>
      <w:tr w:rsidR="005D73CA" w:rsidRPr="00E759EC" w14:paraId="20BEC574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0DC3E491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30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44347" w14:textId="15BA44A6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Nolpaza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2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5C1E7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C7CDB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EB168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07/0795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8A013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1C2B5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7705E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 xml:space="preserve">KRKA,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d.d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., Novo mesto</w:t>
            </w:r>
          </w:p>
        </w:tc>
      </w:tr>
      <w:tr w:rsidR="005D73CA" w:rsidRPr="000D704E" w14:paraId="161B08FE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51A9BDEB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31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7C4D9" w14:textId="18A580FB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UROFEN EXPRESS 20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dengt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7A8EE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Ibuprofe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5BBF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M01AE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8B73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97/0271/02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852E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01DB5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0AD74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Reckitt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Benckiser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(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Poland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) S.A.</w:t>
            </w:r>
          </w:p>
        </w:tc>
      </w:tr>
      <w:tr w:rsidR="00607A52" w:rsidRPr="000D704E" w14:paraId="679B3424" w14:textId="77777777" w:rsidTr="00607A5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3B5" w14:textId="0C00B6EF" w:rsidR="00607A52" w:rsidRPr="000D704E" w:rsidRDefault="00607A52" w:rsidP="00FD1BC7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31</w:t>
            </w:r>
            <w:r w:rsidRPr="000D704E">
              <w:rPr>
                <w:color w:val="000000" w:themeColor="text1"/>
                <w:vertAlign w:val="superscript"/>
              </w:rPr>
              <w:t>1</w:t>
            </w:r>
            <w:r w:rsidRPr="000D704E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9948" w14:textId="77777777" w:rsidR="00607A52" w:rsidRPr="000D704E" w:rsidRDefault="00607A52" w:rsidP="00FD1BC7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Octenidine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Klosterfrau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2,6 mg kietosios pastil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59F6" w14:textId="77777777" w:rsidR="00607A52" w:rsidRPr="000D704E" w:rsidRDefault="00607A52" w:rsidP="00FD1BC7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Oktenidino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dihidrochlorid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A2768" w14:textId="77777777" w:rsidR="00607A52" w:rsidRPr="000D704E" w:rsidRDefault="00607A52" w:rsidP="00FD1BC7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R02AA2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9022" w14:textId="77777777" w:rsidR="00607A52" w:rsidRPr="000D704E" w:rsidRDefault="00607A52" w:rsidP="00FD1BC7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25/5744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4298B" w14:textId="77777777" w:rsidR="00607A52" w:rsidRPr="000D704E" w:rsidRDefault="00607A52" w:rsidP="00FD1BC7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A6E06" w14:textId="77777777" w:rsidR="00607A52" w:rsidRPr="000D704E" w:rsidRDefault="00607A52" w:rsidP="00FD1BC7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BB353" w14:textId="77777777" w:rsidR="00607A52" w:rsidRPr="000D704E" w:rsidRDefault="00607A52" w:rsidP="00FD1BC7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 xml:space="preserve">M.C.M.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Klosterfrau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Vertriebsgesellschaft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mbH</w:t>
            </w:r>
            <w:proofErr w:type="spellEnd"/>
          </w:p>
        </w:tc>
      </w:tr>
      <w:tr w:rsidR="00382947" w:rsidRPr="000D704E" w14:paraId="1675A2FE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15A8B445" w14:textId="3BBF03FE" w:rsidR="00382947" w:rsidRPr="000D704E" w:rsidRDefault="00722AE1" w:rsidP="001D5A34">
            <w:pPr>
              <w:jc w:val="center"/>
              <w:rPr>
                <w:color w:val="000000" w:themeColor="text1"/>
              </w:rPr>
            </w:pPr>
            <w:r w:rsidRPr="000D704E">
              <w:t>31</w:t>
            </w:r>
            <w:r w:rsidR="00607A52" w:rsidRPr="000D704E">
              <w:rPr>
                <w:vertAlign w:val="superscript"/>
              </w:rPr>
              <w:t>2</w:t>
            </w:r>
            <w:r w:rsidRPr="000D704E"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88147" w14:textId="3801D8DD" w:rsidR="00382947" w:rsidRPr="000D704E" w:rsidRDefault="00382947" w:rsidP="00E5364A">
            <w:pPr>
              <w:pStyle w:val="BTbeEMEASMCA"/>
              <w:rPr>
                <w:sz w:val="24"/>
                <w:szCs w:val="24"/>
              </w:rPr>
            </w:pPr>
            <w:r w:rsidRPr="000D704E">
              <w:rPr>
                <w:sz w:val="24"/>
                <w:szCs w:val="24"/>
              </w:rPr>
              <w:t>Opexa 20 mg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43BD6" w14:textId="22160553" w:rsidR="00382947" w:rsidRPr="000D704E" w:rsidRDefault="00E73436" w:rsidP="00E73436">
            <w:pPr>
              <w:pStyle w:val="BTeEMEASMCA"/>
              <w:rPr>
                <w:sz w:val="24"/>
                <w:szCs w:val="24"/>
              </w:rPr>
            </w:pPr>
            <w:r w:rsidRPr="000D704E">
              <w:rPr>
                <w:sz w:val="24"/>
                <w:szCs w:val="24"/>
              </w:rPr>
              <w:t>B</w:t>
            </w:r>
            <w:r w:rsidR="00382947" w:rsidRPr="000D704E">
              <w:rPr>
                <w:sz w:val="24"/>
                <w:szCs w:val="24"/>
              </w:rPr>
              <w:t>ilastin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5FAC" w14:textId="424CA91D" w:rsidR="00382947" w:rsidRPr="000D704E" w:rsidRDefault="00382947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R06AX29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B4F01" w14:textId="487FF94B" w:rsidR="00382947" w:rsidRPr="000D704E" w:rsidRDefault="00382947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10/2241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2CD93" w14:textId="5217DF16" w:rsidR="00382947" w:rsidRPr="000D704E" w:rsidRDefault="00382947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760A" w14:textId="6734302E" w:rsidR="00382947" w:rsidRPr="000D704E" w:rsidRDefault="00382947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3E38" w14:textId="189ECF9C" w:rsidR="00382947" w:rsidRPr="000D704E" w:rsidRDefault="00382947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 xml:space="preserve">Menarini International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Operations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Luxembourg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S.A.</w:t>
            </w:r>
          </w:p>
        </w:tc>
      </w:tr>
      <w:tr w:rsidR="00A85C16" w:rsidRPr="000D704E" w14:paraId="476221D7" w14:textId="77777777" w:rsidTr="005D6E37">
        <w:trPr>
          <w:trHeight w:val="300"/>
        </w:trPr>
        <w:tc>
          <w:tcPr>
            <w:tcW w:w="720" w:type="dxa"/>
            <w:vAlign w:val="center"/>
          </w:tcPr>
          <w:p w14:paraId="28959C3B" w14:textId="2A0900E4" w:rsidR="00A85C16" w:rsidRPr="000D704E" w:rsidRDefault="00722AE1" w:rsidP="00A85C16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31</w:t>
            </w:r>
            <w:r w:rsidR="00607A52" w:rsidRPr="000D704E">
              <w:rPr>
                <w:color w:val="000000" w:themeColor="text1"/>
                <w:vertAlign w:val="superscript"/>
              </w:rPr>
              <w:t>3</w:t>
            </w:r>
            <w:r w:rsidRPr="000D704E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75D93" w14:textId="725975A2" w:rsidR="00A85C16" w:rsidRPr="000D704E" w:rsidRDefault="00A85C16" w:rsidP="00E5364A">
            <w:pPr>
              <w:pStyle w:val="BTbeEMEASMCA"/>
              <w:rPr>
                <w:sz w:val="24"/>
                <w:szCs w:val="24"/>
              </w:rPr>
            </w:pPr>
            <w:r w:rsidRPr="000D704E">
              <w:rPr>
                <w:sz w:val="24"/>
                <w:szCs w:val="24"/>
              </w:rPr>
              <w:t>Opexa 20 mg burnoje disperguojamos tabletė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9795" w14:textId="6D02B8C4" w:rsidR="00A85C16" w:rsidRPr="000D704E" w:rsidRDefault="00A85C16" w:rsidP="00A85C16">
            <w:pPr>
              <w:pStyle w:val="BTeEMEASMCA"/>
              <w:rPr>
                <w:sz w:val="24"/>
                <w:szCs w:val="24"/>
              </w:rPr>
            </w:pPr>
            <w:r w:rsidRPr="000D704E">
              <w:rPr>
                <w:color w:val="000000" w:themeColor="text1"/>
                <w:sz w:val="24"/>
                <w:szCs w:val="24"/>
              </w:rPr>
              <w:t>Bilastina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D1E66" w14:textId="1C772D38" w:rsidR="00A85C16" w:rsidRPr="000D704E" w:rsidRDefault="00A85C16" w:rsidP="00A85C1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R06AX2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3FEC8" w14:textId="230E741E" w:rsidR="00A85C16" w:rsidRPr="000D704E" w:rsidRDefault="00A85C16" w:rsidP="00A85C1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23/5126/0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FC52" w14:textId="7C897444" w:rsidR="00A85C16" w:rsidRPr="000D704E" w:rsidRDefault="00A85C16" w:rsidP="00A85C1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dalomoji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lizdinė plokštel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C26F" w14:textId="403E5EF2" w:rsidR="00A85C16" w:rsidRPr="000D704E" w:rsidRDefault="00A85C16" w:rsidP="00A85C1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0×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504B3" w14:textId="33CD48B3" w:rsidR="00A85C16" w:rsidRPr="000D704E" w:rsidRDefault="00A85C16" w:rsidP="00A85C1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 xml:space="preserve">Menarini International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Operations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Luxembourg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S.A.</w:t>
            </w:r>
          </w:p>
        </w:tc>
      </w:tr>
      <w:tr w:rsidR="005D73CA" w:rsidRPr="000D704E" w14:paraId="0DA37A53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2634C78D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32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82671" w14:textId="019E6874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BIJON 2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79C0F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AD194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6E46B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L/21/1483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5CBEA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CB15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C2E93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 xml:space="preserve">BIJON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medica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>, UAB</w:t>
            </w:r>
          </w:p>
        </w:tc>
      </w:tr>
      <w:tr w:rsidR="005D73CA" w:rsidRPr="000D704E" w14:paraId="2F30A23A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5398691D" w14:textId="77777777" w:rsidR="005D73CA" w:rsidRPr="000D704E" w:rsidRDefault="005D73CA" w:rsidP="001D5A34">
            <w:pPr>
              <w:jc w:val="center"/>
            </w:pPr>
            <w:r w:rsidRPr="000D704E">
              <w:t>33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568C3" w14:textId="3BED6CDB" w:rsidR="005D73CA" w:rsidRPr="000D704E" w:rsidRDefault="005D73CA" w:rsidP="001D5A34">
            <w:pPr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Pantoprazole</w:t>
            </w:r>
            <w:proofErr w:type="spellEnd"/>
            <w:r w:rsidRPr="000D704E">
              <w:rPr>
                <w:lang w:eastAsia="en-US"/>
              </w:rPr>
              <w:t xml:space="preserve"> </w:t>
            </w:r>
            <w:proofErr w:type="spellStart"/>
            <w:r w:rsidRPr="000D704E">
              <w:rPr>
                <w:lang w:eastAsia="en-US"/>
              </w:rPr>
              <w:t>Actavis</w:t>
            </w:r>
            <w:proofErr w:type="spellEnd"/>
            <w:r w:rsidRPr="000D704E">
              <w:rPr>
                <w:lang w:eastAsia="en-US"/>
              </w:rPr>
              <w:t xml:space="preserve"> 20</w:t>
            </w:r>
            <w:r w:rsidR="00175163" w:rsidRPr="000D704E">
              <w:rPr>
                <w:lang w:eastAsia="en-US"/>
              </w:rPr>
              <w:t> </w:t>
            </w:r>
            <w:r w:rsidRPr="000D704E">
              <w:rPr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0B18A" w14:textId="77777777" w:rsidR="005D73CA" w:rsidRPr="000D704E" w:rsidRDefault="005D73CA" w:rsidP="001D5A34">
            <w:pPr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7FDE1" w14:textId="77777777" w:rsidR="005D73CA" w:rsidRPr="000D704E" w:rsidRDefault="005D73CA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39F99" w14:textId="77777777" w:rsidR="005D73CA" w:rsidRPr="000D704E" w:rsidRDefault="005D73CA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LT/1/08/1185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E51A0" w14:textId="77777777" w:rsidR="005D73CA" w:rsidRPr="000D704E" w:rsidRDefault="005D73CA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E44F0" w14:textId="77777777" w:rsidR="005D73CA" w:rsidRPr="000D704E" w:rsidRDefault="005D73CA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77A03" w14:textId="6D74DAEC" w:rsidR="007A1C65" w:rsidRPr="000D704E" w:rsidRDefault="007A1C65" w:rsidP="001D5A34">
            <w:pPr>
              <w:rPr>
                <w:strike/>
                <w:lang w:eastAsia="en-US"/>
              </w:rPr>
            </w:pPr>
            <w:proofErr w:type="spellStart"/>
            <w:r w:rsidRPr="000D704E">
              <w:rPr>
                <w:shd w:val="clear" w:color="auto" w:fill="FFFFFF"/>
              </w:rPr>
              <w:t>Teva</w:t>
            </w:r>
            <w:proofErr w:type="spellEnd"/>
            <w:r w:rsidRPr="000D704E">
              <w:rPr>
                <w:shd w:val="clear" w:color="auto" w:fill="FFFFFF"/>
              </w:rPr>
              <w:t xml:space="preserve"> B.V., Nyderlandai</w:t>
            </w:r>
          </w:p>
        </w:tc>
      </w:tr>
      <w:tr w:rsidR="005D73CA" w:rsidRPr="000D704E" w14:paraId="22D61FD0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2FBF3814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 xml:space="preserve">35. 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7257D" w14:textId="2DBDA44C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e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Ingen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Pharma 2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61E8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DED06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AB9B2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12/3032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2DC8B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3C7F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B382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 xml:space="preserve">SIA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Ingen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Pharma</w:t>
            </w:r>
          </w:p>
        </w:tc>
      </w:tr>
      <w:tr w:rsidR="005D73CA" w:rsidRPr="000D704E" w14:paraId="6B01D5FF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0B8F3AC5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lastRenderedPageBreak/>
              <w:t>36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E40A1" w14:textId="50C95EEB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z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Contr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2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228A5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E18B6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6BEA1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EU/1/09/517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C0F64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72E31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3F6D9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Takeda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GmbH</w:t>
            </w:r>
          </w:p>
        </w:tc>
      </w:tr>
      <w:tr w:rsidR="005D73CA" w:rsidRPr="000D704E" w14:paraId="36958D5A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407B7872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37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87AF7" w14:textId="5A2FD1AA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z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Contr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2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22F7F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4E5D6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2469E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EU/1/09/517/003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BE940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00B8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7 (su kartoniniu sutvirtinimu)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6F443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Takeda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GmbH</w:t>
            </w:r>
          </w:p>
        </w:tc>
      </w:tr>
      <w:tr w:rsidR="005D73CA" w:rsidRPr="000D704E" w14:paraId="657FD814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225C7576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38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2F972" w14:textId="37369CDB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zilan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2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727E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D0AB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D822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10/2349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0966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9F3F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05B6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G.L. Pharma GmbH</w:t>
            </w:r>
          </w:p>
        </w:tc>
      </w:tr>
      <w:tr w:rsidR="005D73CA" w:rsidRPr="000D704E" w14:paraId="72F0EBDC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1F66C495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40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03922" w14:textId="47F6A3C3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 xml:space="preserve">PARAMAX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Rapid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100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C9F3F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racetamoli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6222E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02BE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A26EF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06/0514/005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49224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73775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76F2E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Vitabalans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Oy</w:t>
            </w:r>
            <w:proofErr w:type="spellEnd"/>
          </w:p>
        </w:tc>
      </w:tr>
      <w:tr w:rsidR="005D73CA" w:rsidRPr="000D704E" w14:paraId="0AC69670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1F9540F3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41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E95EA7" w14:textId="6D155E80" w:rsidR="005D73CA" w:rsidRPr="000D704E" w:rsidRDefault="005D73CA" w:rsidP="001D5A34">
            <w:pPr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 xml:space="preserve">PARAMAX </w:t>
            </w:r>
            <w:proofErr w:type="spellStart"/>
            <w:r w:rsidRPr="000D704E">
              <w:rPr>
                <w:color w:val="000000" w:themeColor="text1"/>
              </w:rPr>
              <w:t>Rapid</w:t>
            </w:r>
            <w:proofErr w:type="spellEnd"/>
            <w:r w:rsidRPr="000D704E">
              <w:rPr>
                <w:color w:val="000000" w:themeColor="text1"/>
              </w:rPr>
              <w:t xml:space="preserve"> 1000</w:t>
            </w:r>
            <w:r w:rsidR="00175163" w:rsidRPr="000D704E">
              <w:rPr>
                <w:color w:val="000000" w:themeColor="text1"/>
              </w:rPr>
              <w:t> </w:t>
            </w:r>
            <w:r w:rsidRPr="000D704E">
              <w:rPr>
                <w:color w:val="000000" w:themeColor="text1"/>
              </w:rPr>
              <w:t>mg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E1053D" w14:textId="77777777" w:rsidR="005D73CA" w:rsidRPr="000D704E" w:rsidRDefault="005D73CA" w:rsidP="001D5A34">
            <w:pPr>
              <w:rPr>
                <w:color w:val="000000" w:themeColor="text1"/>
              </w:rPr>
            </w:pPr>
            <w:proofErr w:type="spellStart"/>
            <w:r w:rsidRPr="000D704E">
              <w:rPr>
                <w:color w:val="000000" w:themeColor="text1"/>
              </w:rPr>
              <w:t>Paracetamoli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29D1A" w14:textId="77777777" w:rsidR="005D73CA" w:rsidRPr="000D704E" w:rsidRDefault="005D73CA" w:rsidP="001D5A34">
            <w:pPr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N02BE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19ACE" w14:textId="77777777" w:rsidR="005D73CA" w:rsidRPr="000D704E" w:rsidRDefault="005D73CA" w:rsidP="001D5A34">
            <w:pPr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LT/1/06/0514/006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BCAFB1" w14:textId="77777777" w:rsidR="005D73CA" w:rsidRPr="000D704E" w:rsidRDefault="005D73CA" w:rsidP="001D5A34">
            <w:pPr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 xml:space="preserve">tablečių </w:t>
            </w:r>
            <w:proofErr w:type="spellStart"/>
            <w:r w:rsidRPr="000D704E">
              <w:rPr>
                <w:color w:val="000000" w:themeColor="text1"/>
              </w:rPr>
              <w:t>talpyklė</w:t>
            </w:r>
            <w:proofErr w:type="spellEnd"/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AD17DB" w14:textId="77777777" w:rsidR="005D73CA" w:rsidRPr="000D704E" w:rsidRDefault="005D73CA" w:rsidP="001D5A34">
            <w:pPr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N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78FE75" w14:textId="77777777" w:rsidR="005D73CA" w:rsidRPr="000D704E" w:rsidRDefault="005D73CA" w:rsidP="001D5A34">
            <w:pPr>
              <w:rPr>
                <w:color w:val="000000" w:themeColor="text1"/>
              </w:rPr>
            </w:pPr>
            <w:proofErr w:type="spellStart"/>
            <w:r w:rsidRPr="000D704E">
              <w:rPr>
                <w:color w:val="000000" w:themeColor="text1"/>
              </w:rPr>
              <w:t>Vitabalans</w:t>
            </w:r>
            <w:proofErr w:type="spellEnd"/>
            <w:r w:rsidRPr="000D704E">
              <w:rPr>
                <w:color w:val="000000" w:themeColor="text1"/>
              </w:rPr>
              <w:t xml:space="preserve"> </w:t>
            </w:r>
            <w:proofErr w:type="spellStart"/>
            <w:r w:rsidRPr="000D704E">
              <w:rPr>
                <w:color w:val="000000" w:themeColor="text1"/>
              </w:rPr>
              <w:t>Oy</w:t>
            </w:r>
            <w:proofErr w:type="spellEnd"/>
          </w:p>
        </w:tc>
      </w:tr>
      <w:tr w:rsidR="00556AB6" w:rsidRPr="000D704E" w14:paraId="6068A287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3359204F" w14:textId="77777777" w:rsidR="00556AB6" w:rsidRPr="000D704E" w:rsidRDefault="00556AB6" w:rsidP="00556AB6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42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950D6" w14:textId="482D2DEB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Somac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Contr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2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F0F4A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A52EF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C9ED8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EU/1/09/516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6C6C5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4489C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268BB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Takeda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GmbH</w:t>
            </w:r>
          </w:p>
        </w:tc>
      </w:tr>
      <w:tr w:rsidR="00556AB6" w:rsidRPr="000D704E" w14:paraId="250450F8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292FF1A8" w14:textId="77777777" w:rsidR="00556AB6" w:rsidRPr="000D704E" w:rsidRDefault="00556AB6" w:rsidP="00556AB6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43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680FD" w14:textId="353E5CC0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Somac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Contr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2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4447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0D85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63DB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EU/1/09/516/003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BFC4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2C21C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7 (su kartoniniu sutvirtinimu)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61F9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Takeda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GmbH</w:t>
            </w:r>
          </w:p>
        </w:tc>
      </w:tr>
      <w:tr w:rsidR="00556AB6" w:rsidRPr="000D704E" w14:paraId="79CE3E81" w14:textId="77777777" w:rsidTr="00512190">
        <w:trPr>
          <w:trHeight w:val="30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1A306D3" w14:textId="77777777" w:rsidR="00556AB6" w:rsidRPr="000D704E" w:rsidRDefault="00556AB6" w:rsidP="00556AB6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44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99721" w14:textId="1FD03349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Tabex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1,5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plėvele dengt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7BBF5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Citisinikli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8037" w14:textId="25067D24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07BA</w:t>
            </w:r>
            <w:r w:rsidR="004724B6" w:rsidRPr="000D704E">
              <w:rPr>
                <w:color w:val="000000" w:themeColor="text1"/>
                <w:lang w:eastAsia="en-US"/>
              </w:rPr>
              <w:t>04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B27F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09/1559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76EC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0BD6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00 (5x20)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CAE3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SOPHARMA AD</w:t>
            </w:r>
          </w:p>
        </w:tc>
      </w:tr>
      <w:tr w:rsidR="00512190" w:rsidRPr="000D704E" w14:paraId="0FAC5972" w14:textId="77777777" w:rsidTr="004724B6">
        <w:trPr>
          <w:trHeight w:val="30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D49A6" w14:textId="5E039D88" w:rsidR="00512190" w:rsidRPr="000D704E" w:rsidRDefault="00512190" w:rsidP="00556AB6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45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F2CA3" w14:textId="01229026" w:rsidR="00512190" w:rsidRPr="000D704E" w:rsidRDefault="00116A4D" w:rsidP="00556AB6">
            <w:r w:rsidRPr="000D704E">
              <w:t>TABEX 1,5 mg plėvele dengtos tabletė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400F" w14:textId="079B410B" w:rsidR="00512190" w:rsidRPr="000D704E" w:rsidRDefault="00116A4D" w:rsidP="00556AB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Citisiniklinas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646EF" w14:textId="406F2D35" w:rsidR="00512190" w:rsidRPr="000D704E" w:rsidRDefault="00116A4D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07BA</w:t>
            </w:r>
            <w:r w:rsidR="004724B6" w:rsidRPr="000D704E">
              <w:rPr>
                <w:color w:val="000000" w:themeColor="text1"/>
                <w:lang w:eastAsia="en-US"/>
              </w:rPr>
              <w:t>0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FD3D" w14:textId="77D3B980" w:rsidR="00512190" w:rsidRPr="000D704E" w:rsidRDefault="00116A4D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L/24/2119/0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F2C4" w14:textId="1765350A" w:rsidR="00512190" w:rsidRPr="000D704E" w:rsidRDefault="00116A4D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16C1" w14:textId="221721AD" w:rsidR="00512190" w:rsidRPr="000D704E" w:rsidRDefault="00116A4D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00 (5x20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C3E1" w14:textId="7E91F724" w:rsidR="00512190" w:rsidRPr="000D704E" w:rsidRDefault="00116A4D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TBS Pharma</w:t>
            </w:r>
          </w:p>
        </w:tc>
      </w:tr>
      <w:tr w:rsidR="00A85C16" w:rsidRPr="00E162F3" w14:paraId="27228F02" w14:textId="77777777" w:rsidTr="00F44AD7">
        <w:trPr>
          <w:trHeight w:val="300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406CDE7" w14:textId="50C9E6C7" w:rsidR="00A85C16" w:rsidRPr="000D704E" w:rsidRDefault="00A85C16" w:rsidP="00F44AD7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46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E36C" w14:textId="77777777" w:rsidR="00A85C16" w:rsidRPr="000D704E" w:rsidRDefault="00A85C16" w:rsidP="00F44AD7">
            <w:proofErr w:type="spellStart"/>
            <w:r w:rsidRPr="000D704E">
              <w:t>tabex</w:t>
            </w:r>
            <w:proofErr w:type="spellEnd"/>
            <w:r w:rsidRPr="000D704E">
              <w:t xml:space="preserve"> 1,5 mg plėvele dengtos tabletė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26B2B" w14:textId="77777777" w:rsidR="00A85C16" w:rsidRPr="000D704E" w:rsidRDefault="00A85C16" w:rsidP="00F44AD7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Citisiniklinas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2EA8" w14:textId="77777777" w:rsidR="00A85C16" w:rsidRPr="000D704E" w:rsidRDefault="00A85C16" w:rsidP="00F44AD7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07BA0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BB4C" w14:textId="77777777" w:rsidR="00A85C16" w:rsidRPr="000D704E" w:rsidRDefault="00A85C16" w:rsidP="00F44AD7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L/24/2192/0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62B67" w14:textId="77777777" w:rsidR="00A85C16" w:rsidRPr="000D704E" w:rsidRDefault="00A85C16" w:rsidP="00F44AD7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BCB43" w14:textId="77777777" w:rsidR="00A85C16" w:rsidRPr="000D704E" w:rsidRDefault="00A85C16" w:rsidP="00F44AD7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00 (5x20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18FB3" w14:textId="77777777" w:rsidR="00A85C16" w:rsidRPr="00722AE1" w:rsidRDefault="00A85C16" w:rsidP="00F44AD7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Niromed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>, UAB</w:t>
            </w:r>
          </w:p>
        </w:tc>
      </w:tr>
    </w:tbl>
    <w:p w14:paraId="7840C51C" w14:textId="77777777" w:rsidR="005D73CA" w:rsidRPr="0066022F" w:rsidRDefault="005D73CA" w:rsidP="005D73CA">
      <w:pPr>
        <w:jc w:val="both"/>
      </w:pPr>
    </w:p>
    <w:p w14:paraId="67D6B2E3" w14:textId="77777777" w:rsidR="00C7498A" w:rsidRDefault="00C7498A"/>
    <w:sectPr w:rsidR="00C7498A" w:rsidSect="00263763">
      <w:pgSz w:w="16838" w:h="11906" w:orient="landscape"/>
      <w:pgMar w:top="1701" w:right="720" w:bottom="567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CA"/>
    <w:rsid w:val="00010580"/>
    <w:rsid w:val="0002747A"/>
    <w:rsid w:val="000606FB"/>
    <w:rsid w:val="000731A7"/>
    <w:rsid w:val="000D3FF4"/>
    <w:rsid w:val="000D704E"/>
    <w:rsid w:val="000E446C"/>
    <w:rsid w:val="000F2A34"/>
    <w:rsid w:val="000F5EA6"/>
    <w:rsid w:val="001067B6"/>
    <w:rsid w:val="00116A4D"/>
    <w:rsid w:val="00117518"/>
    <w:rsid w:val="00126040"/>
    <w:rsid w:val="00135EAC"/>
    <w:rsid w:val="00170A47"/>
    <w:rsid w:val="00175163"/>
    <w:rsid w:val="001B0B71"/>
    <w:rsid w:val="001D5A34"/>
    <w:rsid w:val="001E6F89"/>
    <w:rsid w:val="0021180B"/>
    <w:rsid w:val="00251053"/>
    <w:rsid w:val="00263763"/>
    <w:rsid w:val="00267243"/>
    <w:rsid w:val="00272FC6"/>
    <w:rsid w:val="00281EBF"/>
    <w:rsid w:val="00282045"/>
    <w:rsid w:val="00285A53"/>
    <w:rsid w:val="00290439"/>
    <w:rsid w:val="002A021D"/>
    <w:rsid w:val="002A0F51"/>
    <w:rsid w:val="002D0724"/>
    <w:rsid w:val="002F2BE0"/>
    <w:rsid w:val="00306241"/>
    <w:rsid w:val="00306AFE"/>
    <w:rsid w:val="00311748"/>
    <w:rsid w:val="003131CC"/>
    <w:rsid w:val="00332301"/>
    <w:rsid w:val="00342D90"/>
    <w:rsid w:val="00363BD3"/>
    <w:rsid w:val="00382947"/>
    <w:rsid w:val="00383954"/>
    <w:rsid w:val="003C226D"/>
    <w:rsid w:val="003C7D87"/>
    <w:rsid w:val="003D3F13"/>
    <w:rsid w:val="004038EE"/>
    <w:rsid w:val="00412C07"/>
    <w:rsid w:val="00442755"/>
    <w:rsid w:val="00456771"/>
    <w:rsid w:val="00457CCC"/>
    <w:rsid w:val="00464F78"/>
    <w:rsid w:val="004724B6"/>
    <w:rsid w:val="00481203"/>
    <w:rsid w:val="004815CD"/>
    <w:rsid w:val="00495BCA"/>
    <w:rsid w:val="004B7EA0"/>
    <w:rsid w:val="004C0B32"/>
    <w:rsid w:val="004F3FDF"/>
    <w:rsid w:val="004F6A9D"/>
    <w:rsid w:val="004F70A8"/>
    <w:rsid w:val="005017F5"/>
    <w:rsid w:val="00504E1E"/>
    <w:rsid w:val="00512190"/>
    <w:rsid w:val="00513422"/>
    <w:rsid w:val="00513905"/>
    <w:rsid w:val="00517277"/>
    <w:rsid w:val="00532026"/>
    <w:rsid w:val="00552CD1"/>
    <w:rsid w:val="00556AB6"/>
    <w:rsid w:val="00562A5D"/>
    <w:rsid w:val="00562B3E"/>
    <w:rsid w:val="00566350"/>
    <w:rsid w:val="0058144B"/>
    <w:rsid w:val="005A1C9C"/>
    <w:rsid w:val="005B099E"/>
    <w:rsid w:val="005D73CA"/>
    <w:rsid w:val="005E0103"/>
    <w:rsid w:val="005E4DDE"/>
    <w:rsid w:val="005F61C1"/>
    <w:rsid w:val="00600C78"/>
    <w:rsid w:val="00607A52"/>
    <w:rsid w:val="00641382"/>
    <w:rsid w:val="006420F6"/>
    <w:rsid w:val="0064774A"/>
    <w:rsid w:val="00655E8A"/>
    <w:rsid w:val="006625C9"/>
    <w:rsid w:val="0066556C"/>
    <w:rsid w:val="00675749"/>
    <w:rsid w:val="006759ED"/>
    <w:rsid w:val="006935DF"/>
    <w:rsid w:val="00696182"/>
    <w:rsid w:val="006A2119"/>
    <w:rsid w:val="006A3A7E"/>
    <w:rsid w:val="006B339F"/>
    <w:rsid w:val="006B5F02"/>
    <w:rsid w:val="006D056E"/>
    <w:rsid w:val="006D6A3E"/>
    <w:rsid w:val="006F412C"/>
    <w:rsid w:val="0071318B"/>
    <w:rsid w:val="00714F24"/>
    <w:rsid w:val="00720F0D"/>
    <w:rsid w:val="00722AE1"/>
    <w:rsid w:val="00764241"/>
    <w:rsid w:val="007804FF"/>
    <w:rsid w:val="00793217"/>
    <w:rsid w:val="00795E34"/>
    <w:rsid w:val="007A1C65"/>
    <w:rsid w:val="007B3B23"/>
    <w:rsid w:val="007C5182"/>
    <w:rsid w:val="007D1510"/>
    <w:rsid w:val="007E7F07"/>
    <w:rsid w:val="00812F8A"/>
    <w:rsid w:val="0083229F"/>
    <w:rsid w:val="0084162D"/>
    <w:rsid w:val="00842F43"/>
    <w:rsid w:val="00850232"/>
    <w:rsid w:val="0085232E"/>
    <w:rsid w:val="00865AFD"/>
    <w:rsid w:val="00877698"/>
    <w:rsid w:val="008854F2"/>
    <w:rsid w:val="008A1B5A"/>
    <w:rsid w:val="008A3551"/>
    <w:rsid w:val="008A3841"/>
    <w:rsid w:val="008C391D"/>
    <w:rsid w:val="008C3C3C"/>
    <w:rsid w:val="008D1B77"/>
    <w:rsid w:val="008F0A3B"/>
    <w:rsid w:val="008F6817"/>
    <w:rsid w:val="00903873"/>
    <w:rsid w:val="00904A76"/>
    <w:rsid w:val="009151AA"/>
    <w:rsid w:val="00931702"/>
    <w:rsid w:val="00933FA1"/>
    <w:rsid w:val="009340F6"/>
    <w:rsid w:val="0095707A"/>
    <w:rsid w:val="00966939"/>
    <w:rsid w:val="0096703A"/>
    <w:rsid w:val="009726CD"/>
    <w:rsid w:val="0097482F"/>
    <w:rsid w:val="0097747A"/>
    <w:rsid w:val="009858CC"/>
    <w:rsid w:val="00993B3C"/>
    <w:rsid w:val="00996ECE"/>
    <w:rsid w:val="009A10BD"/>
    <w:rsid w:val="009A6CE5"/>
    <w:rsid w:val="009B6C40"/>
    <w:rsid w:val="009C2F4F"/>
    <w:rsid w:val="009E67D9"/>
    <w:rsid w:val="009F27BD"/>
    <w:rsid w:val="009F4A3F"/>
    <w:rsid w:val="009F78B6"/>
    <w:rsid w:val="00A03895"/>
    <w:rsid w:val="00A206CF"/>
    <w:rsid w:val="00A24EA4"/>
    <w:rsid w:val="00A4707D"/>
    <w:rsid w:val="00A56442"/>
    <w:rsid w:val="00A5776E"/>
    <w:rsid w:val="00A80174"/>
    <w:rsid w:val="00A812C2"/>
    <w:rsid w:val="00A831C7"/>
    <w:rsid w:val="00A85C16"/>
    <w:rsid w:val="00A8614A"/>
    <w:rsid w:val="00AA71E8"/>
    <w:rsid w:val="00AF4C8F"/>
    <w:rsid w:val="00AF74BD"/>
    <w:rsid w:val="00B004D0"/>
    <w:rsid w:val="00B01693"/>
    <w:rsid w:val="00B21ADC"/>
    <w:rsid w:val="00B23F72"/>
    <w:rsid w:val="00B64AB3"/>
    <w:rsid w:val="00B7582A"/>
    <w:rsid w:val="00B763B0"/>
    <w:rsid w:val="00B81799"/>
    <w:rsid w:val="00B91DEF"/>
    <w:rsid w:val="00BA1DC4"/>
    <w:rsid w:val="00BC0398"/>
    <w:rsid w:val="00BD5BB9"/>
    <w:rsid w:val="00C21B7B"/>
    <w:rsid w:val="00C46818"/>
    <w:rsid w:val="00C55D8D"/>
    <w:rsid w:val="00C5695F"/>
    <w:rsid w:val="00C7498A"/>
    <w:rsid w:val="00C74BD0"/>
    <w:rsid w:val="00CC6A95"/>
    <w:rsid w:val="00CF284F"/>
    <w:rsid w:val="00D075D8"/>
    <w:rsid w:val="00D12173"/>
    <w:rsid w:val="00D17D04"/>
    <w:rsid w:val="00D3060C"/>
    <w:rsid w:val="00D339B5"/>
    <w:rsid w:val="00D36E62"/>
    <w:rsid w:val="00D60A10"/>
    <w:rsid w:val="00D65DA5"/>
    <w:rsid w:val="00D80409"/>
    <w:rsid w:val="00D81017"/>
    <w:rsid w:val="00DA2B55"/>
    <w:rsid w:val="00DB437F"/>
    <w:rsid w:val="00DC00FD"/>
    <w:rsid w:val="00DC0498"/>
    <w:rsid w:val="00DC1414"/>
    <w:rsid w:val="00DC298A"/>
    <w:rsid w:val="00DD2767"/>
    <w:rsid w:val="00DD3AFB"/>
    <w:rsid w:val="00DD68CF"/>
    <w:rsid w:val="00DD6F4D"/>
    <w:rsid w:val="00DD72D9"/>
    <w:rsid w:val="00DF1D1D"/>
    <w:rsid w:val="00E01491"/>
    <w:rsid w:val="00E04FB0"/>
    <w:rsid w:val="00E162F3"/>
    <w:rsid w:val="00E16459"/>
    <w:rsid w:val="00E2119B"/>
    <w:rsid w:val="00E27A63"/>
    <w:rsid w:val="00E30222"/>
    <w:rsid w:val="00E30C59"/>
    <w:rsid w:val="00E42189"/>
    <w:rsid w:val="00E4219A"/>
    <w:rsid w:val="00E5364A"/>
    <w:rsid w:val="00E72304"/>
    <w:rsid w:val="00E73436"/>
    <w:rsid w:val="00E759EC"/>
    <w:rsid w:val="00E8100D"/>
    <w:rsid w:val="00E846EA"/>
    <w:rsid w:val="00EA1E15"/>
    <w:rsid w:val="00EA3C8C"/>
    <w:rsid w:val="00ED190B"/>
    <w:rsid w:val="00ED3307"/>
    <w:rsid w:val="00EE5D98"/>
    <w:rsid w:val="00EF3A41"/>
    <w:rsid w:val="00F10B5F"/>
    <w:rsid w:val="00F160E8"/>
    <w:rsid w:val="00F357BC"/>
    <w:rsid w:val="00F4176B"/>
    <w:rsid w:val="00F50871"/>
    <w:rsid w:val="00F71C29"/>
    <w:rsid w:val="00F856DD"/>
    <w:rsid w:val="00F911EC"/>
    <w:rsid w:val="00FC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8BEC"/>
  <w15:chartTrackingRefBased/>
  <w15:docId w15:val="{FF84233B-05FC-455E-828D-D9BC5068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556A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56A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56AB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6A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56AB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6AB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6AB6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BTbeEMEASMCA">
    <w:name w:val="BT(be) EMEA_SMCA"/>
    <w:basedOn w:val="prastasis"/>
    <w:autoRedefine/>
    <w:rsid w:val="00E5364A"/>
    <w:pPr>
      <w:tabs>
        <w:tab w:val="left" w:pos="709"/>
      </w:tabs>
    </w:pPr>
    <w:rPr>
      <w:rFonts w:eastAsia="Calibri"/>
      <w:noProof/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E73436"/>
    <w:pPr>
      <w:tabs>
        <w:tab w:val="left" w:pos="709"/>
      </w:tabs>
    </w:pPr>
    <w:rPr>
      <w:rFonts w:eastAsia="Calibri"/>
      <w:noProof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281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F416-ECA2-4E8A-8BD2-124E4B02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5223</Words>
  <Characters>2978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Sudvajienė</dc:creator>
  <cp:keywords/>
  <dc:description/>
  <cp:lastModifiedBy>VVKT_13</cp:lastModifiedBy>
  <cp:revision>16</cp:revision>
  <cp:lastPrinted>2025-11-24T08:00:00Z</cp:lastPrinted>
  <dcterms:created xsi:type="dcterms:W3CDTF">2026-02-23T06:46:00Z</dcterms:created>
  <dcterms:modified xsi:type="dcterms:W3CDTF">2026-02-25T06:38:00Z</dcterms:modified>
</cp:coreProperties>
</file>